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16F49" w14:textId="033E158B" w:rsidR="00D119BD" w:rsidRPr="00EB7887" w:rsidRDefault="00AF4347" w:rsidP="00EB7887">
      <w:pPr>
        <w:spacing w:line="240" w:lineRule="atLeast"/>
        <w:jc w:val="center"/>
        <w:rPr>
          <w:rFonts w:eastAsia="Times New Roman"/>
          <w:b/>
          <w:bCs/>
          <w:sz w:val="32"/>
          <w:highlight w:val="lightGray"/>
          <w:lang w:val="es-CL"/>
        </w:rPr>
      </w:pPr>
      <w:r w:rsidRPr="00135361">
        <w:rPr>
          <w:rFonts w:eastAsia="Times New Roman"/>
          <w:b/>
          <w:bCs/>
          <w:noProof/>
          <w:sz w:val="32"/>
          <w:highlight w:val="lightGray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A5FA" wp14:editId="4E7A3C6E">
                <wp:simplePos x="0" y="0"/>
                <wp:positionH relativeFrom="column">
                  <wp:posOffset>1547730</wp:posOffset>
                </wp:positionH>
                <wp:positionV relativeFrom="paragraph">
                  <wp:posOffset>-34205</wp:posOffset>
                </wp:positionV>
                <wp:extent cx="2591435" cy="1403985"/>
                <wp:effectExtent l="0" t="0" r="18415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sz w:val="20"/>
                                <w:lang w:val="es-CL"/>
                              </w:rPr>
                              <w:alias w:val="Indique Programa"/>
                              <w:tag w:val="Indique Programa"/>
                              <w:id w:val="-1632158026"/>
                              <w:lock w:val="sdtLocked"/>
                              <w:placeholder>
                                <w:docPart w:val="DA61610A14E34E66B060280589E07201"/>
                              </w:placeholder>
                              <w:text/>
                            </w:sdtPr>
                            <w:sdtEndPr/>
                            <w:sdtContent>
                              <w:p w14:paraId="41E6F322" w14:textId="44DD7493" w:rsidR="00135361" w:rsidRPr="004D11B0" w:rsidRDefault="005B0343" w:rsidP="00BD58CC">
                                <w:pPr>
                                  <w:rPr>
                                    <w:rFonts w:asciiTheme="majorHAnsi" w:hAnsiTheme="majorHAnsi"/>
                                    <w:b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lang w:val="es-CL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1.85pt;margin-top:-2.7pt;width:204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sz w:val="20"/>
                          <w:lang w:val="es-CL"/>
                        </w:rPr>
                        <w:alias w:val="Indique Programa"/>
                        <w:tag w:val="Indique Programa"/>
                        <w:id w:val="-1632158026"/>
                        <w:lock w:val="sdtLocked"/>
                        <w:placeholder>
                          <w:docPart w:val="DA61610A14E34E66B060280589E07201"/>
                        </w:placeholder>
                        <w:text/>
                      </w:sdtPr>
                      <w:sdtEndPr/>
                      <w:sdtContent>
                        <w:p w14:paraId="41E6F322" w14:textId="44DD7493" w:rsidR="00135361" w:rsidRPr="004D11B0" w:rsidRDefault="005B0343" w:rsidP="00BD58CC">
                          <w:pPr>
                            <w:rPr>
                              <w:rFonts w:asciiTheme="majorHAnsi" w:hAnsiTheme="majorHAnsi"/>
                              <w:b/>
                              <w:lang w:val="es-C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  <w:lang w:val="es-CL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EC973E3" w14:textId="5743B02F" w:rsidR="00D92FD3" w:rsidRPr="007C6EB4" w:rsidRDefault="00D92FD3" w:rsidP="00E42FB3">
      <w:pPr>
        <w:spacing w:line="240" w:lineRule="atLeast"/>
        <w:jc w:val="center"/>
        <w:rPr>
          <w:rFonts w:asciiTheme="majorHAnsi" w:eastAsia="Times New Roman" w:hAnsiTheme="majorHAnsi"/>
          <w:b/>
          <w:bCs/>
          <w:sz w:val="28"/>
          <w:lang w:val="es-CL"/>
        </w:rPr>
      </w:pPr>
    </w:p>
    <w:p w14:paraId="34444553" w14:textId="0343389E" w:rsidR="00E42FB3" w:rsidRPr="007C6EB4" w:rsidRDefault="00E42FB3" w:rsidP="00DD3812">
      <w:pPr>
        <w:shd w:val="clear" w:color="auto" w:fill="C6D9F1"/>
        <w:tabs>
          <w:tab w:val="left" w:pos="3436"/>
        </w:tabs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FUNDAMENTACIÓN:</w:t>
      </w:r>
      <w:r w:rsidR="00DD3812">
        <w:rPr>
          <w:rFonts w:asciiTheme="majorHAnsi" w:hAnsiTheme="majorHAnsi" w:cs="Arial"/>
          <w:b/>
          <w:sz w:val="22"/>
        </w:rPr>
        <w:tab/>
      </w:r>
    </w:p>
    <w:p w14:paraId="1E004840" w14:textId="21255719" w:rsidR="00E42FB3" w:rsidRPr="007C6EB4" w:rsidRDefault="00E42FB3" w:rsidP="00E42FB3">
      <w:pPr>
        <w:spacing w:line="276" w:lineRule="auto"/>
        <w:rPr>
          <w:rFonts w:asciiTheme="majorHAnsi" w:hAnsiTheme="majorHAnsi" w:cs="Arial"/>
          <w:b/>
          <w:sz w:val="22"/>
        </w:rPr>
      </w:pPr>
    </w:p>
    <w:p w14:paraId="0BE09379" w14:textId="0C31BF18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 xml:space="preserve">DIRIGIDO A: </w:t>
      </w:r>
    </w:p>
    <w:p w14:paraId="418642BA" w14:textId="716BC87B" w:rsidR="00E42FB3" w:rsidRPr="007C6EB4" w:rsidRDefault="00E42FB3" w:rsidP="00E42FB3">
      <w:pPr>
        <w:spacing w:line="276" w:lineRule="auto"/>
        <w:rPr>
          <w:rFonts w:asciiTheme="majorHAnsi" w:hAnsiTheme="majorHAnsi" w:cs="Calibri"/>
          <w:bCs/>
          <w:sz w:val="22"/>
        </w:rPr>
      </w:pPr>
    </w:p>
    <w:p w14:paraId="56BAB522" w14:textId="734CAF1F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OBJETIVO GENERAL:</w:t>
      </w:r>
      <w:r w:rsidR="00BD58CC" w:rsidRPr="007C6EB4">
        <w:rPr>
          <w:rFonts w:asciiTheme="majorHAnsi" w:hAnsiTheme="majorHAnsi" w:cs="Arial"/>
          <w:b/>
          <w:sz w:val="22"/>
        </w:rPr>
        <w:t xml:space="preserve"> </w:t>
      </w:r>
    </w:p>
    <w:p w14:paraId="53C3B1D7" w14:textId="633488AA" w:rsidR="00E42FB3" w:rsidRPr="007C6EB4" w:rsidRDefault="00E42FB3" w:rsidP="00E42FB3">
      <w:pPr>
        <w:rPr>
          <w:rFonts w:asciiTheme="majorHAnsi" w:hAnsiTheme="majorHAnsi" w:cs="Calibri"/>
          <w:bCs/>
          <w:sz w:val="22"/>
        </w:rPr>
      </w:pPr>
    </w:p>
    <w:p w14:paraId="158A72CE" w14:textId="1E5BC32F" w:rsidR="00E42FB3" w:rsidRPr="007C6EB4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OBJETIVOS ESPECÍFICOS:</w:t>
      </w:r>
      <w:r w:rsidR="007C6EB4" w:rsidRPr="007C6EB4">
        <w:rPr>
          <w:rFonts w:asciiTheme="majorHAnsi" w:hAnsiTheme="majorHAnsi" w:cs="Arial"/>
          <w:b/>
          <w:sz w:val="22"/>
        </w:rPr>
        <w:t xml:space="preserve"> </w:t>
      </w:r>
    </w:p>
    <w:p w14:paraId="7B62F950" w14:textId="3533E5B4" w:rsidR="00E42FB3" w:rsidRPr="007C6EB4" w:rsidRDefault="00E42FB3" w:rsidP="00E42FB3">
      <w:pPr>
        <w:spacing w:after="200" w:line="276" w:lineRule="auto"/>
        <w:contextualSpacing/>
        <w:rPr>
          <w:rFonts w:asciiTheme="majorHAnsi" w:hAnsiTheme="majorHAnsi" w:cs="Calibri"/>
          <w:bCs/>
          <w:sz w:val="22"/>
        </w:rPr>
      </w:pPr>
    </w:p>
    <w:p w14:paraId="1F035FE9" w14:textId="7FA31B9E" w:rsidR="00E42FB3" w:rsidRPr="00FE3FF7" w:rsidRDefault="003E631F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7C6EB4">
        <w:rPr>
          <w:rFonts w:asciiTheme="majorHAnsi" w:hAnsiTheme="majorHAnsi" w:cs="Arial"/>
          <w:b/>
          <w:sz w:val="22"/>
        </w:rPr>
        <w:t>RELATORES/</w:t>
      </w:r>
      <w:r w:rsidR="00E42FB3" w:rsidRPr="007C6EB4">
        <w:rPr>
          <w:rFonts w:asciiTheme="majorHAnsi" w:hAnsiTheme="majorHAnsi" w:cs="Arial"/>
          <w:b/>
          <w:sz w:val="22"/>
        </w:rPr>
        <w:t>DOCENTES:</w:t>
      </w:r>
      <w:r w:rsidR="007C6EB4" w:rsidRPr="007C6EB4">
        <w:rPr>
          <w:rFonts w:asciiTheme="majorHAnsi" w:hAnsiTheme="majorHAnsi" w:cs="Arial"/>
          <w:b/>
          <w:sz w:val="22"/>
        </w:rPr>
        <w:t xml:space="preserve"> </w:t>
      </w:r>
    </w:p>
    <w:p w14:paraId="5F832C0F" w14:textId="77777777" w:rsidR="00E42FB3" w:rsidRPr="00FE3FF7" w:rsidRDefault="00E42FB3" w:rsidP="00E42FB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4"/>
          <w:szCs w:val="16"/>
          <w:lang w:val="es-CL" w:eastAsia="es-ES"/>
        </w:rPr>
      </w:pPr>
    </w:p>
    <w:p w14:paraId="463E210D" w14:textId="77777777" w:rsidR="00E42FB3" w:rsidRPr="00FE3FF7" w:rsidRDefault="00E42FB3" w:rsidP="00E42FB3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4"/>
          <w:szCs w:val="16"/>
          <w:lang w:val="es-CL" w:eastAsia="es-ES"/>
        </w:rPr>
      </w:pPr>
    </w:p>
    <w:p w14:paraId="5886D540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eastAsia="Times New Roman" w:hAnsiTheme="majorHAnsi" w:cs="Arial"/>
          <w:bCs/>
          <w:sz w:val="22"/>
          <w:lang w:val="es-CL"/>
        </w:rPr>
      </w:pPr>
      <w:r w:rsidRPr="00FE3FF7">
        <w:rPr>
          <w:rFonts w:asciiTheme="majorHAnsi" w:hAnsiTheme="majorHAnsi" w:cs="Arial"/>
          <w:b/>
          <w:sz w:val="22"/>
        </w:rPr>
        <w:t>CONTENIDO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992"/>
      </w:tblGrid>
      <w:tr w:rsidR="00E42FB3" w:rsidRPr="00FE3FF7" w14:paraId="7C5B14B8" w14:textId="77777777" w:rsidTr="00C94F6A">
        <w:trPr>
          <w:trHeight w:val="56"/>
        </w:trPr>
        <w:tc>
          <w:tcPr>
            <w:tcW w:w="4786" w:type="dxa"/>
            <w:shd w:val="clear" w:color="auto" w:fill="17365D"/>
          </w:tcPr>
          <w:p w14:paraId="47AFD6CF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MATERIAS</w:t>
            </w:r>
          </w:p>
        </w:tc>
        <w:tc>
          <w:tcPr>
            <w:tcW w:w="1418" w:type="dxa"/>
            <w:shd w:val="clear" w:color="auto" w:fill="17365D"/>
          </w:tcPr>
          <w:p w14:paraId="3FD0A5E1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DURACIÓN</w:t>
            </w:r>
          </w:p>
        </w:tc>
        <w:tc>
          <w:tcPr>
            <w:tcW w:w="1559" w:type="dxa"/>
            <w:shd w:val="clear" w:color="auto" w:fill="17365D"/>
          </w:tcPr>
          <w:p w14:paraId="42788B0B" w14:textId="1A021970" w:rsidR="00E42FB3" w:rsidRPr="00591F3D" w:rsidRDefault="006955AB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RELATOR/DOCENTE</w:t>
            </w:r>
          </w:p>
        </w:tc>
        <w:tc>
          <w:tcPr>
            <w:tcW w:w="992" w:type="dxa"/>
            <w:shd w:val="clear" w:color="auto" w:fill="17365D"/>
          </w:tcPr>
          <w:p w14:paraId="257B0AD3" w14:textId="77777777" w:rsidR="00E42FB3" w:rsidRPr="00591F3D" w:rsidRDefault="00E42FB3" w:rsidP="00B107A5">
            <w:pPr>
              <w:jc w:val="center"/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</w:pPr>
            <w:r w:rsidRPr="00591F3D">
              <w:rPr>
                <w:rFonts w:asciiTheme="majorHAnsi" w:eastAsia="Times New Roman" w:hAnsiTheme="majorHAnsi" w:cs="Calibri"/>
                <w:b/>
                <w:sz w:val="16"/>
                <w:lang w:eastAsia="es-CL"/>
              </w:rPr>
              <w:t>DÍA</w:t>
            </w:r>
          </w:p>
        </w:tc>
      </w:tr>
      <w:tr w:rsidR="00E42FB3" w:rsidRPr="00FE3FF7" w14:paraId="21563410" w14:textId="77777777" w:rsidTr="00C94F6A">
        <w:trPr>
          <w:trHeight w:val="2089"/>
        </w:trPr>
        <w:tc>
          <w:tcPr>
            <w:tcW w:w="4786" w:type="dxa"/>
            <w:shd w:val="clear" w:color="auto" w:fill="auto"/>
          </w:tcPr>
          <w:p w14:paraId="4D36CF67" w14:textId="77777777" w:rsidR="00E42FB3" w:rsidRPr="00FE3FF7" w:rsidRDefault="00E42FB3" w:rsidP="00B107A5">
            <w:pPr>
              <w:tabs>
                <w:tab w:val="left" w:pos="284"/>
              </w:tabs>
              <w:spacing w:line="276" w:lineRule="auto"/>
              <w:contextualSpacing/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</w:tcPr>
          <w:p w14:paraId="4ABF864C" w14:textId="77777777" w:rsidR="00E42FB3" w:rsidRPr="00FE3FF7" w:rsidRDefault="00E42FB3" w:rsidP="00B107A5">
            <w:pPr>
              <w:jc w:val="center"/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308FF052" w14:textId="77777777" w:rsidR="00E42FB3" w:rsidRPr="00FE3FF7" w:rsidRDefault="00E42FB3" w:rsidP="00B107A5">
            <w:pPr>
              <w:jc w:val="center"/>
              <w:rPr>
                <w:rFonts w:asciiTheme="majorHAnsi" w:eastAsia="Times New Roman" w:hAnsiTheme="majorHAnsi" w:cs="Arial"/>
                <w:sz w:val="22"/>
                <w:lang w:eastAsia="es-CL"/>
              </w:rPr>
            </w:pPr>
          </w:p>
        </w:tc>
        <w:tc>
          <w:tcPr>
            <w:tcW w:w="992" w:type="dxa"/>
            <w:shd w:val="clear" w:color="auto" w:fill="auto"/>
          </w:tcPr>
          <w:p w14:paraId="1D03440C" w14:textId="77777777" w:rsidR="00E42FB3" w:rsidRPr="00FE3FF7" w:rsidRDefault="00E42FB3" w:rsidP="00B107A5">
            <w:pPr>
              <w:rPr>
                <w:rFonts w:asciiTheme="majorHAnsi" w:eastAsia="Times New Roman" w:hAnsiTheme="majorHAnsi" w:cs="Arial"/>
                <w:b/>
                <w:sz w:val="22"/>
                <w:lang w:eastAsia="es-CL"/>
              </w:rPr>
            </w:pPr>
          </w:p>
        </w:tc>
      </w:tr>
    </w:tbl>
    <w:p w14:paraId="1D39350B" w14:textId="77777777" w:rsidR="00E42FB3" w:rsidRPr="00FE3FF7" w:rsidRDefault="00E42FB3" w:rsidP="00E42FB3">
      <w:pPr>
        <w:rPr>
          <w:rFonts w:asciiTheme="majorHAnsi" w:hAnsiTheme="majorHAnsi" w:cs="Calibri"/>
          <w:b/>
          <w:bCs/>
          <w:sz w:val="22"/>
        </w:rPr>
      </w:pPr>
    </w:p>
    <w:p w14:paraId="4C5FC58E" w14:textId="77777777" w:rsidR="00E42FB3" w:rsidRPr="00FE3FF7" w:rsidRDefault="00E42FB3" w:rsidP="00E42FB3">
      <w:pPr>
        <w:rPr>
          <w:rFonts w:asciiTheme="majorHAnsi" w:hAnsiTheme="majorHAnsi" w:cs="Calibri"/>
          <w:b/>
          <w:bCs/>
          <w:sz w:val="22"/>
        </w:rPr>
      </w:pPr>
    </w:p>
    <w:p w14:paraId="112ABFC4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300B7A40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435DBDFE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7E4EA3D1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vanish/>
          <w:sz w:val="22"/>
        </w:rPr>
      </w:pPr>
    </w:p>
    <w:p w14:paraId="29EF945E" w14:textId="77777777" w:rsidR="00E42FB3" w:rsidRPr="00FE3FF7" w:rsidRDefault="00E42FB3" w:rsidP="00E42FB3">
      <w:pPr>
        <w:shd w:val="clear" w:color="auto" w:fill="C6D9F1"/>
        <w:spacing w:before="100" w:beforeAutospacing="1" w:after="100" w:afterAutospacing="1" w:line="276" w:lineRule="auto"/>
        <w:contextualSpacing/>
        <w:rPr>
          <w:rFonts w:asciiTheme="majorHAnsi" w:eastAsia="Times New Roman" w:hAnsiTheme="majorHAnsi" w:cs="Lucida Sans Unicode"/>
          <w:b/>
          <w:sz w:val="22"/>
          <w:lang w:val="es-AR" w:eastAsia="es-ES"/>
        </w:rPr>
      </w:pPr>
      <w:r w:rsidRPr="00FE3FF7">
        <w:rPr>
          <w:rFonts w:asciiTheme="majorHAnsi" w:eastAsia="Times New Roman" w:hAnsiTheme="majorHAnsi" w:cs="Lucida Sans Unicode"/>
          <w:b/>
          <w:sz w:val="22"/>
          <w:lang w:val="es-AR" w:eastAsia="es-ES"/>
        </w:rPr>
        <w:t>METODOLOGÍA DE ENSEÑANZA:</w:t>
      </w:r>
    </w:p>
    <w:p w14:paraId="671BB556" w14:textId="77777777" w:rsidR="00E42FB3" w:rsidRDefault="00E42FB3" w:rsidP="00E42FB3">
      <w:pPr>
        <w:spacing w:line="276" w:lineRule="auto"/>
        <w:contextualSpacing/>
        <w:rPr>
          <w:rFonts w:asciiTheme="majorHAnsi" w:hAnsiTheme="majorHAnsi" w:cs="Calibri"/>
          <w:sz w:val="22"/>
          <w:lang w:val="es-CL"/>
        </w:rPr>
      </w:pPr>
    </w:p>
    <w:p w14:paraId="33F19984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 w:cs="Calibri"/>
          <w:sz w:val="22"/>
          <w:lang w:val="es-CL"/>
        </w:rPr>
      </w:pPr>
    </w:p>
    <w:p w14:paraId="2D088041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 w:cs="Arial"/>
          <w:b/>
          <w:sz w:val="22"/>
        </w:rPr>
      </w:pPr>
      <w:r w:rsidRPr="00FE3FF7">
        <w:rPr>
          <w:rFonts w:asciiTheme="majorHAnsi" w:hAnsiTheme="majorHAnsi" w:cs="Arial"/>
          <w:b/>
          <w:sz w:val="22"/>
        </w:rPr>
        <w:t>EVALUACIÓN:</w:t>
      </w:r>
    </w:p>
    <w:p w14:paraId="3A2D198D" w14:textId="77777777" w:rsidR="00E42FB3" w:rsidRDefault="00E42FB3" w:rsidP="00E42FB3">
      <w:pPr>
        <w:spacing w:line="276" w:lineRule="auto"/>
        <w:contextualSpacing/>
        <w:rPr>
          <w:rFonts w:asciiTheme="majorHAnsi" w:hAnsiTheme="majorHAnsi" w:cs="Arial"/>
          <w:sz w:val="22"/>
          <w:shd w:val="clear" w:color="auto" w:fill="FFFFFF"/>
          <w:lang w:val="es-CL"/>
        </w:rPr>
      </w:pPr>
    </w:p>
    <w:p w14:paraId="569B245C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 w:cs="Arial"/>
          <w:sz w:val="22"/>
          <w:shd w:val="clear" w:color="auto" w:fill="FFFFFF"/>
          <w:lang w:val="es-CL"/>
        </w:rPr>
      </w:pPr>
    </w:p>
    <w:p w14:paraId="6F3A0B30" w14:textId="77777777" w:rsidR="00E42FB3" w:rsidRPr="00FE3FF7" w:rsidRDefault="00E42FB3" w:rsidP="00E42FB3">
      <w:pPr>
        <w:shd w:val="clear" w:color="auto" w:fill="C6D9F1"/>
        <w:tabs>
          <w:tab w:val="left" w:pos="4253"/>
        </w:tabs>
        <w:spacing w:line="276" w:lineRule="auto"/>
        <w:rPr>
          <w:rFonts w:asciiTheme="majorHAnsi" w:hAnsiTheme="majorHAnsi"/>
          <w:sz w:val="22"/>
        </w:rPr>
      </w:pPr>
      <w:r w:rsidRPr="00FE3FF7">
        <w:rPr>
          <w:rFonts w:asciiTheme="majorHAnsi" w:hAnsiTheme="majorHAnsi"/>
          <w:b/>
          <w:sz w:val="22"/>
        </w:rPr>
        <w:t>MATERIAL DE ENSEÑANZA</w:t>
      </w:r>
      <w:r w:rsidRPr="00FE3FF7">
        <w:rPr>
          <w:rFonts w:asciiTheme="majorHAnsi" w:hAnsiTheme="majorHAnsi"/>
          <w:sz w:val="22"/>
        </w:rPr>
        <w:t>:</w:t>
      </w:r>
    </w:p>
    <w:p w14:paraId="20CC2FE5" w14:textId="77777777" w:rsidR="00E42FB3" w:rsidRDefault="00E42FB3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18CEBB3C" w14:textId="77777777" w:rsidR="00A608FE" w:rsidRPr="00FE3FF7" w:rsidRDefault="00A608FE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5456169E" w14:textId="77777777" w:rsidR="00E42FB3" w:rsidRPr="00FE3FF7" w:rsidRDefault="00E42FB3" w:rsidP="00E42FB3">
      <w:pPr>
        <w:shd w:val="clear" w:color="auto" w:fill="C6D9F1"/>
        <w:spacing w:line="276" w:lineRule="auto"/>
        <w:contextualSpacing/>
        <w:rPr>
          <w:rFonts w:asciiTheme="majorHAnsi" w:hAnsiTheme="majorHAnsi"/>
          <w:sz w:val="22"/>
        </w:rPr>
      </w:pPr>
      <w:r w:rsidRPr="00FE3FF7">
        <w:rPr>
          <w:rFonts w:asciiTheme="majorHAnsi" w:hAnsiTheme="majorHAnsi"/>
          <w:b/>
          <w:sz w:val="22"/>
        </w:rPr>
        <w:t>CERTIFICACIÓN:</w:t>
      </w:r>
      <w:r w:rsidRPr="00FE3FF7">
        <w:rPr>
          <w:rFonts w:asciiTheme="majorHAnsi" w:hAnsiTheme="majorHAnsi"/>
          <w:sz w:val="22"/>
        </w:rPr>
        <w:tab/>
      </w:r>
    </w:p>
    <w:p w14:paraId="05AE8E9B" w14:textId="77777777" w:rsidR="00E42FB3" w:rsidRDefault="00E42FB3" w:rsidP="00E42FB3">
      <w:pPr>
        <w:autoSpaceDE w:val="0"/>
        <w:autoSpaceDN w:val="0"/>
        <w:adjustRightInd w:val="0"/>
        <w:ind w:right="-12"/>
        <w:rPr>
          <w:rFonts w:asciiTheme="majorHAnsi" w:hAnsiTheme="majorHAnsi" w:cs="Calibri"/>
          <w:sz w:val="22"/>
          <w:lang w:val="es-CL"/>
        </w:rPr>
      </w:pPr>
    </w:p>
    <w:p w14:paraId="4DF1B028" w14:textId="77777777" w:rsidR="00A608FE" w:rsidRPr="00FE3FF7" w:rsidRDefault="00A608FE" w:rsidP="00E42FB3">
      <w:pPr>
        <w:autoSpaceDE w:val="0"/>
        <w:autoSpaceDN w:val="0"/>
        <w:adjustRightInd w:val="0"/>
        <w:ind w:right="-12"/>
        <w:rPr>
          <w:rFonts w:asciiTheme="majorHAnsi" w:hAnsiTheme="majorHAnsi" w:cs="Calibri"/>
          <w:sz w:val="22"/>
          <w:lang w:val="es-CL"/>
        </w:rPr>
      </w:pPr>
    </w:p>
    <w:p w14:paraId="14A196AB" w14:textId="77777777" w:rsidR="00E42FB3" w:rsidRPr="00FE3FF7" w:rsidRDefault="00E42FB3" w:rsidP="00E42FB3">
      <w:pPr>
        <w:shd w:val="clear" w:color="auto" w:fill="C6D9F1"/>
        <w:spacing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ASISTENCIA:</w:t>
      </w:r>
    </w:p>
    <w:p w14:paraId="161DE71B" w14:textId="77777777" w:rsidR="00E42FB3" w:rsidRDefault="00E42FB3" w:rsidP="00E42FB3">
      <w:pPr>
        <w:spacing w:line="276" w:lineRule="auto"/>
        <w:rPr>
          <w:rFonts w:asciiTheme="majorHAnsi" w:hAnsiTheme="majorHAnsi"/>
          <w:b/>
          <w:sz w:val="22"/>
        </w:rPr>
      </w:pPr>
    </w:p>
    <w:p w14:paraId="4BFFD3AF" w14:textId="77777777" w:rsidR="00A608FE" w:rsidRPr="00FE3FF7" w:rsidRDefault="00A608FE" w:rsidP="00E42FB3">
      <w:pPr>
        <w:spacing w:line="276" w:lineRule="auto"/>
        <w:rPr>
          <w:rFonts w:asciiTheme="majorHAnsi" w:hAnsiTheme="majorHAnsi"/>
          <w:b/>
          <w:sz w:val="22"/>
        </w:rPr>
      </w:pPr>
    </w:p>
    <w:p w14:paraId="302AC5C9" w14:textId="77777777" w:rsidR="00E42FB3" w:rsidRPr="00FE3FF7" w:rsidRDefault="00E42FB3" w:rsidP="00E42FB3">
      <w:pPr>
        <w:shd w:val="clear" w:color="auto" w:fill="C6D9F1"/>
        <w:spacing w:line="276" w:lineRule="auto"/>
        <w:contextualSpacing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  <w:shd w:val="clear" w:color="auto" w:fill="C6D9F1"/>
        </w:rPr>
        <w:t>DOCUMENTACIÓN REQUERIDA PARA LA POSTULACIÓN</w:t>
      </w:r>
      <w:r w:rsidRPr="00FE3FF7">
        <w:rPr>
          <w:rFonts w:asciiTheme="majorHAnsi" w:hAnsiTheme="majorHAnsi"/>
          <w:b/>
          <w:sz w:val="22"/>
        </w:rPr>
        <w:t>:</w:t>
      </w:r>
    </w:p>
    <w:p w14:paraId="73F26E82" w14:textId="77777777" w:rsidR="00E42FB3" w:rsidRPr="00FE3FF7" w:rsidRDefault="00E42FB3" w:rsidP="00E42FB3">
      <w:pPr>
        <w:numPr>
          <w:ilvl w:val="0"/>
          <w:numId w:val="1"/>
        </w:numPr>
        <w:spacing w:line="276" w:lineRule="auto"/>
        <w:ind w:left="709" w:hanging="283"/>
        <w:rPr>
          <w:rFonts w:asciiTheme="majorHAnsi" w:eastAsia="Times New Roman" w:hAnsiTheme="majorHAnsi"/>
          <w:sz w:val="22"/>
          <w:lang w:val="es-CL" w:eastAsia="es-CL"/>
        </w:rPr>
      </w:pPr>
      <w:r w:rsidRPr="00FE3FF7">
        <w:rPr>
          <w:rFonts w:asciiTheme="majorHAnsi" w:eastAsia="Times New Roman" w:hAnsiTheme="majorHAnsi"/>
          <w:sz w:val="22"/>
          <w:lang w:val="es-CL" w:eastAsia="es-CL"/>
        </w:rPr>
        <w:lastRenderedPageBreak/>
        <w:t>Fotocopia de carnet de Identidad.</w:t>
      </w:r>
    </w:p>
    <w:p w14:paraId="36865DCC" w14:textId="77777777" w:rsidR="00E42FB3" w:rsidRPr="00FE3FF7" w:rsidRDefault="00E42FB3" w:rsidP="00E42FB3">
      <w:pPr>
        <w:numPr>
          <w:ilvl w:val="0"/>
          <w:numId w:val="1"/>
        </w:numPr>
        <w:spacing w:line="276" w:lineRule="auto"/>
        <w:ind w:left="709" w:hanging="283"/>
        <w:rPr>
          <w:rFonts w:asciiTheme="majorHAnsi" w:eastAsia="Times New Roman" w:hAnsiTheme="majorHAnsi"/>
          <w:sz w:val="22"/>
          <w:lang w:val="es-CL" w:eastAsia="es-CL"/>
        </w:rPr>
      </w:pPr>
      <w:r w:rsidRPr="00FE3FF7">
        <w:rPr>
          <w:rFonts w:asciiTheme="majorHAnsi" w:eastAsia="Times New Roman" w:hAnsiTheme="majorHAnsi"/>
          <w:sz w:val="22"/>
          <w:lang w:val="es-CL" w:eastAsia="es-CL"/>
        </w:rPr>
        <w:t>Ficha de inscripción.</w:t>
      </w:r>
    </w:p>
    <w:p w14:paraId="5BC93C97" w14:textId="77777777" w:rsidR="00E42FB3" w:rsidRPr="00FE3FF7" w:rsidRDefault="00E42FB3" w:rsidP="00E42FB3">
      <w:pPr>
        <w:autoSpaceDE w:val="0"/>
        <w:autoSpaceDN w:val="0"/>
        <w:adjustRightInd w:val="0"/>
        <w:spacing w:line="271" w:lineRule="exact"/>
        <w:ind w:right="-12"/>
        <w:rPr>
          <w:rFonts w:asciiTheme="majorHAnsi" w:hAnsiTheme="majorHAnsi" w:cs="Calibri"/>
          <w:sz w:val="22"/>
        </w:rPr>
      </w:pPr>
    </w:p>
    <w:tbl>
      <w:tblPr>
        <w:tblpPr w:leftFromText="141" w:rightFromText="141" w:vertAnchor="text" w:horzAnchor="margin" w:tblpX="108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6050"/>
      </w:tblGrid>
      <w:tr w:rsidR="00E42FB3" w:rsidRPr="00FE3FF7" w14:paraId="2B2A1108" w14:textId="77777777" w:rsidTr="00C94F6A">
        <w:trPr>
          <w:trHeight w:val="267"/>
        </w:trPr>
        <w:tc>
          <w:tcPr>
            <w:tcW w:w="2603" w:type="dxa"/>
            <w:shd w:val="clear" w:color="auto" w:fill="17365D"/>
            <w:vAlign w:val="center"/>
          </w:tcPr>
          <w:p w14:paraId="522652C2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Duración</w:t>
            </w:r>
          </w:p>
        </w:tc>
        <w:tc>
          <w:tcPr>
            <w:tcW w:w="6050" w:type="dxa"/>
            <w:vAlign w:val="center"/>
          </w:tcPr>
          <w:p w14:paraId="2341B784" w14:textId="77777777" w:rsidR="00E42FB3" w:rsidRPr="00FE3FF7" w:rsidRDefault="00E42FB3" w:rsidP="00B107A5">
            <w:pPr>
              <w:tabs>
                <w:tab w:val="left" w:pos="1560"/>
              </w:tabs>
              <w:ind w:right="-12"/>
              <w:rPr>
                <w:rFonts w:asciiTheme="majorHAnsi" w:eastAsia="Times New Roman" w:hAnsiTheme="majorHAnsi" w:cs="Calibri"/>
                <w:sz w:val="22"/>
                <w:lang w:eastAsia="es-ES_tradnl"/>
              </w:rPr>
            </w:pPr>
          </w:p>
        </w:tc>
      </w:tr>
      <w:tr w:rsidR="00E42FB3" w:rsidRPr="00FE3FF7" w14:paraId="4E0233BB" w14:textId="77777777" w:rsidTr="00C94F6A">
        <w:trPr>
          <w:trHeight w:val="134"/>
        </w:trPr>
        <w:tc>
          <w:tcPr>
            <w:tcW w:w="2603" w:type="dxa"/>
            <w:shd w:val="clear" w:color="auto" w:fill="17365D"/>
            <w:vAlign w:val="center"/>
          </w:tcPr>
          <w:p w14:paraId="07DC1DBA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Fechas de realización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226D166E" w14:textId="77777777" w:rsidR="00E42FB3" w:rsidRPr="00FE3FF7" w:rsidRDefault="00E42FB3" w:rsidP="00B107A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E42FB3" w:rsidRPr="00FE3FF7" w14:paraId="5811EFD2" w14:textId="77777777" w:rsidTr="00C94F6A">
        <w:trPr>
          <w:trHeight w:val="207"/>
        </w:trPr>
        <w:tc>
          <w:tcPr>
            <w:tcW w:w="2603" w:type="dxa"/>
            <w:shd w:val="clear" w:color="auto" w:fill="17365D"/>
            <w:vAlign w:val="center"/>
          </w:tcPr>
          <w:p w14:paraId="4587687F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Lugar de Ejecución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76C0A8A0" w14:textId="77777777" w:rsidR="00E42FB3" w:rsidRPr="00FE3FF7" w:rsidRDefault="00E42FB3" w:rsidP="00B107A5">
            <w:pPr>
              <w:tabs>
                <w:tab w:val="left" w:pos="1560"/>
              </w:tabs>
              <w:ind w:right="-12"/>
              <w:rPr>
                <w:rFonts w:asciiTheme="majorHAnsi" w:eastAsia="Times New Roman" w:hAnsiTheme="majorHAnsi" w:cs="Calibri"/>
                <w:sz w:val="22"/>
                <w:lang w:eastAsia="es-ES_tradnl"/>
              </w:rPr>
            </w:pPr>
          </w:p>
        </w:tc>
      </w:tr>
      <w:tr w:rsidR="00E42FB3" w:rsidRPr="00FE3FF7" w14:paraId="4CF38528" w14:textId="77777777" w:rsidTr="00C94F6A">
        <w:trPr>
          <w:trHeight w:val="323"/>
        </w:trPr>
        <w:tc>
          <w:tcPr>
            <w:tcW w:w="2603" w:type="dxa"/>
            <w:shd w:val="clear" w:color="auto" w:fill="17365D"/>
            <w:vAlign w:val="center"/>
          </w:tcPr>
          <w:p w14:paraId="432A2222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Horario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426C39D5" w14:textId="77777777" w:rsidR="00E42FB3" w:rsidRPr="00FE3FF7" w:rsidRDefault="00E42FB3" w:rsidP="00B107A5">
            <w:pPr>
              <w:ind w:right="-12"/>
              <w:rPr>
                <w:rFonts w:asciiTheme="majorHAnsi" w:hAnsiTheme="majorHAnsi" w:cs="Calibri"/>
                <w:sz w:val="22"/>
              </w:rPr>
            </w:pPr>
          </w:p>
        </w:tc>
      </w:tr>
      <w:tr w:rsidR="00E42FB3" w:rsidRPr="00FE3FF7" w14:paraId="4C181C4C" w14:textId="77777777" w:rsidTr="00C94F6A">
        <w:trPr>
          <w:trHeight w:val="285"/>
        </w:trPr>
        <w:tc>
          <w:tcPr>
            <w:tcW w:w="2603" w:type="dxa"/>
            <w:shd w:val="clear" w:color="auto" w:fill="17365D"/>
            <w:vAlign w:val="center"/>
          </w:tcPr>
          <w:p w14:paraId="35483523" w14:textId="77777777" w:rsidR="00E42FB3" w:rsidRPr="006E7414" w:rsidRDefault="00E42FB3" w:rsidP="00B107A5">
            <w:pPr>
              <w:ind w:right="-12"/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</w:pPr>
            <w:r w:rsidRPr="006E7414">
              <w:rPr>
                <w:rFonts w:asciiTheme="majorHAnsi" w:eastAsia="Times New Roman" w:hAnsiTheme="majorHAnsi" w:cs="Calibri"/>
                <w:b/>
                <w:sz w:val="22"/>
                <w:lang w:eastAsia="es-ES_tradnl"/>
              </w:rPr>
              <w:t>Valor propuesta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2E2B3EE1" w14:textId="77777777" w:rsidR="00E42FB3" w:rsidRPr="00FE3FF7" w:rsidRDefault="00E42FB3" w:rsidP="00B107A5">
            <w:pPr>
              <w:spacing w:line="276" w:lineRule="auto"/>
              <w:rPr>
                <w:rFonts w:asciiTheme="majorHAnsi" w:hAnsiTheme="majorHAnsi" w:cs="Calibri"/>
                <w:sz w:val="22"/>
              </w:rPr>
            </w:pPr>
          </w:p>
        </w:tc>
      </w:tr>
    </w:tbl>
    <w:p w14:paraId="5402724A" w14:textId="3AB87AC3" w:rsidR="00E42FB3" w:rsidRPr="00FE3FF7" w:rsidRDefault="00E42FB3" w:rsidP="00E42FB3">
      <w:pPr>
        <w:shd w:val="clear" w:color="auto" w:fill="C6D9F1"/>
        <w:autoSpaceDE w:val="0"/>
        <w:autoSpaceDN w:val="0"/>
        <w:adjustRightInd w:val="0"/>
        <w:spacing w:line="271" w:lineRule="exact"/>
        <w:ind w:right="-12"/>
        <w:rPr>
          <w:rFonts w:asciiTheme="majorHAnsi" w:hAnsiTheme="majorHAnsi" w:cs="Calibri"/>
          <w:b/>
          <w:sz w:val="22"/>
          <w:lang w:val="es-CL"/>
        </w:rPr>
      </w:pPr>
      <w:r w:rsidRPr="00FE3FF7">
        <w:rPr>
          <w:rFonts w:asciiTheme="majorHAnsi" w:hAnsiTheme="majorHAnsi" w:cs="Calibri"/>
          <w:b/>
          <w:sz w:val="22"/>
          <w:lang w:val="es-CL"/>
        </w:rPr>
        <w:t>D</w:t>
      </w:r>
      <w:r w:rsidR="005B0343">
        <w:rPr>
          <w:rFonts w:asciiTheme="majorHAnsi" w:hAnsiTheme="majorHAnsi" w:cs="Calibri"/>
          <w:b/>
          <w:sz w:val="22"/>
          <w:lang w:val="es-CL"/>
        </w:rPr>
        <w:t>ATOS GENERALES:</w:t>
      </w:r>
    </w:p>
    <w:p w14:paraId="6EC32725" w14:textId="77777777" w:rsidR="006955AB" w:rsidRPr="00FE3FF7" w:rsidRDefault="006955AB" w:rsidP="006955AB">
      <w:pPr>
        <w:ind w:right="-12"/>
        <w:rPr>
          <w:rFonts w:asciiTheme="majorHAnsi" w:hAnsiTheme="majorHAnsi" w:cs="Calibri"/>
          <w:b/>
          <w:sz w:val="22"/>
          <w:lang w:val="es-MX"/>
        </w:rPr>
      </w:pPr>
    </w:p>
    <w:p w14:paraId="53D50E44" w14:textId="4624043B" w:rsidR="00E42FB3" w:rsidRPr="00FE3FF7" w:rsidRDefault="00E42FB3" w:rsidP="006955AB">
      <w:pPr>
        <w:shd w:val="clear" w:color="auto" w:fill="B8CCE4" w:themeFill="accent1" w:themeFillTint="66"/>
        <w:ind w:right="-12"/>
        <w:rPr>
          <w:rFonts w:asciiTheme="majorHAnsi" w:hAnsiTheme="majorHAnsi" w:cs="Calibri"/>
          <w:b/>
          <w:sz w:val="22"/>
          <w:lang w:val="es-MX"/>
        </w:rPr>
      </w:pPr>
      <w:r w:rsidRPr="00FE3FF7">
        <w:rPr>
          <w:rFonts w:asciiTheme="majorHAnsi" w:hAnsiTheme="majorHAnsi"/>
          <w:b/>
          <w:sz w:val="22"/>
          <w:shd w:val="clear" w:color="auto" w:fill="C6D9F1"/>
        </w:rPr>
        <w:t>SERVICIOS ADICIONALES:</w:t>
      </w:r>
      <w:r w:rsidRPr="00FE3FF7">
        <w:rPr>
          <w:rFonts w:asciiTheme="majorHAnsi" w:hAnsiTheme="majorHAnsi"/>
          <w:sz w:val="22"/>
        </w:rPr>
        <w:tab/>
      </w:r>
    </w:p>
    <w:p w14:paraId="2F911AD9" w14:textId="77777777" w:rsidR="00E42FB3" w:rsidRPr="00FE3FF7" w:rsidRDefault="00E42FB3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4C13F355" w14:textId="77777777" w:rsidR="00FE3FF7" w:rsidRDefault="00FE3FF7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13518279" w14:textId="77777777" w:rsidR="00812487" w:rsidRDefault="00812487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3E0077F4" w14:textId="77777777" w:rsidR="00A608FE" w:rsidRDefault="00A608FE" w:rsidP="00E42FB3">
      <w:pPr>
        <w:spacing w:line="276" w:lineRule="auto"/>
        <w:contextualSpacing/>
        <w:rPr>
          <w:rFonts w:asciiTheme="majorHAnsi" w:hAnsiTheme="majorHAnsi"/>
          <w:b/>
          <w:sz w:val="22"/>
        </w:rPr>
      </w:pPr>
    </w:p>
    <w:p w14:paraId="7011D13F" w14:textId="77777777" w:rsidR="00B669E1" w:rsidRPr="00FE3FF7" w:rsidRDefault="00B669E1" w:rsidP="00B669E1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>DATOS DE LA UNIVERIDAD:</w:t>
      </w:r>
    </w:p>
    <w:p w14:paraId="4820E4AE" w14:textId="30F1CCBD" w:rsidR="00A004D1" w:rsidRPr="006E7414" w:rsidRDefault="006955AB" w:rsidP="00B669E1">
      <w:pPr>
        <w:spacing w:line="276" w:lineRule="auto"/>
        <w:jc w:val="both"/>
        <w:rPr>
          <w:rFonts w:asciiTheme="majorHAnsi" w:hAnsiTheme="majorHAnsi" w:cs="Arial"/>
          <w:b/>
          <w:color w:val="0000FF"/>
          <w:sz w:val="22"/>
          <w:u w:val="single"/>
          <w:lang w:val="en-US"/>
        </w:rPr>
      </w:pPr>
      <w:proofErr w:type="spellStart"/>
      <w:r w:rsidRPr="005B0343">
        <w:rPr>
          <w:rFonts w:asciiTheme="majorHAnsi" w:hAnsiTheme="majorHAnsi" w:cs="Arial"/>
          <w:b/>
          <w:sz w:val="22"/>
          <w:lang w:val="en-US"/>
        </w:rPr>
        <w:t>Sitio</w:t>
      </w:r>
      <w:proofErr w:type="spellEnd"/>
      <w:r w:rsidRPr="006E7414">
        <w:rPr>
          <w:rFonts w:asciiTheme="majorHAnsi" w:hAnsiTheme="majorHAnsi" w:cs="Arial"/>
          <w:b/>
          <w:sz w:val="22"/>
          <w:lang w:val="en-US"/>
        </w:rPr>
        <w:t xml:space="preserve"> web: </w:t>
      </w:r>
      <w:hyperlink r:id="rId9" w:history="1">
        <w:r w:rsidRPr="006E7414">
          <w:rPr>
            <w:rStyle w:val="Hipervnculo"/>
            <w:rFonts w:asciiTheme="majorHAnsi" w:hAnsiTheme="majorHAnsi" w:cs="Arial"/>
            <w:b/>
            <w:sz w:val="22"/>
            <w:lang w:val="en-US"/>
          </w:rPr>
          <w:t>http://www.uct.cl/</w:t>
        </w:r>
      </w:hyperlink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ayout w:type="fixed"/>
        <w:tblLook w:val="04A0" w:firstRow="1" w:lastRow="0" w:firstColumn="1" w:lastColumn="0" w:noHBand="0" w:noVBand="1"/>
      </w:tblPr>
      <w:tblGrid>
        <w:gridCol w:w="2187"/>
        <w:gridCol w:w="2457"/>
        <w:gridCol w:w="284"/>
        <w:gridCol w:w="2202"/>
        <w:gridCol w:w="1909"/>
      </w:tblGrid>
      <w:tr w:rsidR="00A004D1" w14:paraId="08182D1E" w14:textId="04245424" w:rsidTr="00A004D1">
        <w:trPr>
          <w:trHeight w:val="174"/>
        </w:trPr>
        <w:tc>
          <w:tcPr>
            <w:tcW w:w="2187" w:type="dxa"/>
            <w:shd w:val="clear" w:color="auto" w:fill="262626" w:themeFill="text1" w:themeFillTint="D9"/>
          </w:tcPr>
          <w:p w14:paraId="156611C3" w14:textId="0B3706D0" w:rsidR="00591F3D" w:rsidRPr="00591F3D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8"/>
                <w:lang w:val="es-CL"/>
              </w:rPr>
            </w:pPr>
            <w:r w:rsidRPr="00591F3D">
              <w:rPr>
                <w:rFonts w:asciiTheme="majorHAnsi" w:hAnsiTheme="majorHAnsi" w:cs="Arial"/>
                <w:b/>
                <w:sz w:val="18"/>
                <w:lang w:val="es-CL"/>
              </w:rPr>
              <w:t xml:space="preserve">CAMPUS </w:t>
            </w:r>
            <w:r w:rsidRPr="00A004D1">
              <w:rPr>
                <w:rFonts w:asciiTheme="majorHAnsi" w:hAnsiTheme="majorHAnsi" w:cs="Arial"/>
                <w:b/>
                <w:color w:val="8DB3E2" w:themeColor="text2" w:themeTint="66"/>
                <w:sz w:val="18"/>
                <w:lang w:val="es-CL"/>
              </w:rPr>
              <w:t>UNIVERSITARIOS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07C41772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08C42D56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690BE334" w14:textId="51A8AE07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8"/>
                <w:szCs w:val="18"/>
                <w:lang w:val="es-CL"/>
              </w:rPr>
              <w:t xml:space="preserve">TELÉFONOS DE </w:t>
            </w:r>
            <w:r w:rsidRPr="00A004D1">
              <w:rPr>
                <w:rFonts w:asciiTheme="majorHAnsi" w:hAnsiTheme="majorHAnsi" w:cs="Arial"/>
                <w:b/>
                <w:color w:val="8DB3E2" w:themeColor="text2" w:themeTint="66"/>
                <w:sz w:val="18"/>
                <w:szCs w:val="18"/>
                <w:lang w:val="es-CL"/>
              </w:rPr>
              <w:t>UTILIDAD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00BC94EA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</w:tr>
      <w:tr w:rsidR="00A004D1" w14:paraId="00D19780" w14:textId="5DA99273" w:rsidTr="00A004D1">
        <w:trPr>
          <w:trHeight w:val="150"/>
        </w:trPr>
        <w:tc>
          <w:tcPr>
            <w:tcW w:w="2187" w:type="dxa"/>
            <w:shd w:val="clear" w:color="auto" w:fill="262626" w:themeFill="text1" w:themeFillTint="D9"/>
          </w:tcPr>
          <w:p w14:paraId="2287889B" w14:textId="77777777" w:rsidR="00591F3D" w:rsidRP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8"/>
                <w:lang w:val="es-CL"/>
              </w:rPr>
            </w:pPr>
          </w:p>
        </w:tc>
        <w:tc>
          <w:tcPr>
            <w:tcW w:w="2457" w:type="dxa"/>
            <w:shd w:val="clear" w:color="auto" w:fill="262626" w:themeFill="text1" w:themeFillTint="D9"/>
          </w:tcPr>
          <w:p w14:paraId="4490585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70998D4B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DCE5CF9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1909" w:type="dxa"/>
            <w:shd w:val="clear" w:color="auto" w:fill="262626" w:themeFill="text1" w:themeFillTint="D9"/>
          </w:tcPr>
          <w:p w14:paraId="4D641D8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</w:tr>
      <w:tr w:rsidR="00A004D1" w14:paraId="230A0605" w14:textId="14CD5129" w:rsidTr="00A004D1">
        <w:tc>
          <w:tcPr>
            <w:tcW w:w="2187" w:type="dxa"/>
            <w:shd w:val="clear" w:color="auto" w:fill="262626" w:themeFill="text1" w:themeFillTint="D9"/>
          </w:tcPr>
          <w:p w14:paraId="03ADB137" w14:textId="77F3449B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SAN FRANCISCO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397448CC" w14:textId="59E6571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MENCHACA LIRA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3D1999D5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1A2F48D6" w14:textId="76A2B676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MESA CENTRAL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23AF3D35" w14:textId="102EE13E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AULA MAGNA</w:t>
            </w:r>
          </w:p>
        </w:tc>
      </w:tr>
      <w:tr w:rsidR="00A004D1" w14:paraId="280A33E2" w14:textId="14CBCD48" w:rsidTr="00A004D1">
        <w:tc>
          <w:tcPr>
            <w:tcW w:w="2187" w:type="dxa"/>
            <w:shd w:val="clear" w:color="auto" w:fill="262626" w:themeFill="text1" w:themeFillTint="D9"/>
          </w:tcPr>
          <w:p w14:paraId="5295C435" w14:textId="0EFAE94C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56950FA7" w14:textId="55DE3A56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Avenida Alemania 0422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2F8650D0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ED6F88E" w14:textId="52BA38F4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Prieto Norte 371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698F1161" w14:textId="3F3A4681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</w:tr>
      <w:tr w:rsidR="00A004D1" w14:paraId="3885D3D7" w14:textId="309AA85B" w:rsidTr="00A004D1">
        <w:tc>
          <w:tcPr>
            <w:tcW w:w="2187" w:type="dxa"/>
            <w:shd w:val="clear" w:color="auto" w:fill="262626" w:themeFill="text1" w:themeFillTint="D9"/>
          </w:tcPr>
          <w:p w14:paraId="2A7525D7" w14:textId="4AD4D2CA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99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6B39808B" w14:textId="4970C844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3 822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180553BA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1F69CA62" w14:textId="4D27D7E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05 205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38397709" w14:textId="39AF95F6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71</w:t>
            </w:r>
          </w:p>
        </w:tc>
      </w:tr>
      <w:tr w:rsidR="00A004D1" w14:paraId="2DEF614E" w14:textId="0F987528" w:rsidTr="00A004D1">
        <w:tc>
          <w:tcPr>
            <w:tcW w:w="2187" w:type="dxa"/>
            <w:shd w:val="clear" w:color="auto" w:fill="262626" w:themeFill="text1" w:themeFillTint="D9"/>
          </w:tcPr>
          <w:p w14:paraId="011CA877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2457" w:type="dxa"/>
            <w:shd w:val="clear" w:color="auto" w:fill="262626" w:themeFill="text1" w:themeFillTint="D9"/>
          </w:tcPr>
          <w:p w14:paraId="43778A0A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284" w:type="dxa"/>
            <w:shd w:val="clear" w:color="auto" w:fill="262626" w:themeFill="text1" w:themeFillTint="D9"/>
          </w:tcPr>
          <w:p w14:paraId="5BF76CEF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3E1B072F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  <w:tc>
          <w:tcPr>
            <w:tcW w:w="1909" w:type="dxa"/>
            <w:shd w:val="clear" w:color="auto" w:fill="262626" w:themeFill="text1" w:themeFillTint="D9"/>
          </w:tcPr>
          <w:p w14:paraId="66D32DAF" w14:textId="77777777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</w:p>
        </w:tc>
      </w:tr>
      <w:tr w:rsidR="00A004D1" w14:paraId="0F5D71E3" w14:textId="4E8C8E94" w:rsidTr="00A004D1">
        <w:tc>
          <w:tcPr>
            <w:tcW w:w="2187" w:type="dxa"/>
            <w:shd w:val="clear" w:color="auto" w:fill="262626" w:themeFill="text1" w:themeFillTint="D9"/>
          </w:tcPr>
          <w:p w14:paraId="5374AEE6" w14:textId="65DA9E79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SAN JUAN PABLO II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3E6684EC" w14:textId="50EC15EB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CAMPUS LUIS RIVAS DEL CANTO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7E0623A1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C91C5C8" w14:textId="1DBAD59F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BIENESTAR ESTUDIANTIL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0146B536" w14:textId="14E44302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b/>
                <w:sz w:val="16"/>
                <w:szCs w:val="16"/>
                <w:lang w:val="es-CL"/>
              </w:rPr>
              <w:t>PRENSA INSTITUCIONAL</w:t>
            </w:r>
          </w:p>
        </w:tc>
      </w:tr>
      <w:tr w:rsidR="00A004D1" w14:paraId="57E6839D" w14:textId="10A28C3F" w:rsidTr="00A004D1">
        <w:tc>
          <w:tcPr>
            <w:tcW w:w="2187" w:type="dxa"/>
            <w:shd w:val="clear" w:color="auto" w:fill="262626" w:themeFill="text1" w:themeFillTint="D9"/>
          </w:tcPr>
          <w:p w14:paraId="0EE6B7FB" w14:textId="4C7B9BF4" w:rsidR="00591F3D" w:rsidRPr="00A004D1" w:rsidRDefault="00591F3D" w:rsidP="006E7414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proofErr w:type="spellStart"/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Rudeci</w:t>
            </w:r>
            <w:r w:rsidR="006E7414">
              <w:rPr>
                <w:rFonts w:asciiTheme="majorHAnsi" w:hAnsiTheme="majorHAnsi" w:cs="Arial"/>
                <w:sz w:val="16"/>
                <w:szCs w:val="16"/>
                <w:lang w:val="es-CL"/>
              </w:rPr>
              <w:t>n</w:t>
            </w: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do</w:t>
            </w:r>
            <w:proofErr w:type="spellEnd"/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 xml:space="preserve"> Ortega 02950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442CD999" w14:textId="7BEE6A31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Callejón Las Mariposas s/n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07A48C04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4E9C293A" w14:textId="78105B2D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Manuel Montt 56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46EB0622" w14:textId="70F2400A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Avenida Alemania 0211</w:t>
            </w:r>
          </w:p>
        </w:tc>
      </w:tr>
      <w:tr w:rsidR="00A004D1" w14:paraId="534B59BE" w14:textId="41572300" w:rsidTr="00A004D1">
        <w:tc>
          <w:tcPr>
            <w:tcW w:w="2187" w:type="dxa"/>
            <w:shd w:val="clear" w:color="auto" w:fill="262626" w:themeFill="text1" w:themeFillTint="D9"/>
          </w:tcPr>
          <w:p w14:paraId="7C6E4DF7" w14:textId="30122FC2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553 978</w:t>
            </w:r>
          </w:p>
        </w:tc>
        <w:tc>
          <w:tcPr>
            <w:tcW w:w="2457" w:type="dxa"/>
            <w:shd w:val="clear" w:color="auto" w:fill="262626" w:themeFill="text1" w:themeFillTint="D9"/>
          </w:tcPr>
          <w:p w14:paraId="2EB1FEF5" w14:textId="046CE150" w:rsidR="00591F3D" w:rsidRPr="00A004D1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596</w:t>
            </w:r>
          </w:p>
        </w:tc>
        <w:tc>
          <w:tcPr>
            <w:tcW w:w="284" w:type="dxa"/>
            <w:shd w:val="clear" w:color="auto" w:fill="262626" w:themeFill="text1" w:themeFillTint="D9"/>
          </w:tcPr>
          <w:p w14:paraId="7D8ECB00" w14:textId="77777777" w:rsidR="00591F3D" w:rsidRDefault="00591F3D" w:rsidP="00B669E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lang w:val="es-CL"/>
              </w:rPr>
            </w:pPr>
          </w:p>
        </w:tc>
        <w:tc>
          <w:tcPr>
            <w:tcW w:w="2202" w:type="dxa"/>
            <w:shd w:val="clear" w:color="auto" w:fill="262626" w:themeFill="text1" w:themeFillTint="D9"/>
          </w:tcPr>
          <w:p w14:paraId="6A0EC292" w14:textId="4AD6141E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24</w:t>
            </w:r>
          </w:p>
        </w:tc>
        <w:tc>
          <w:tcPr>
            <w:tcW w:w="1909" w:type="dxa"/>
            <w:shd w:val="clear" w:color="auto" w:fill="262626" w:themeFill="text1" w:themeFillTint="D9"/>
          </w:tcPr>
          <w:p w14:paraId="46E694A9" w14:textId="188FB8DF" w:rsidR="00591F3D" w:rsidRPr="00A004D1" w:rsidRDefault="00A004D1" w:rsidP="00B669E1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  <w:lang w:val="es-CL"/>
              </w:rPr>
            </w:pPr>
            <w:r w:rsidRPr="00A004D1">
              <w:rPr>
                <w:rFonts w:asciiTheme="majorHAnsi" w:hAnsiTheme="majorHAnsi" w:cs="Arial"/>
                <w:sz w:val="16"/>
                <w:szCs w:val="16"/>
                <w:lang w:val="es-CL"/>
              </w:rPr>
              <w:t>Fono: +56 45 2 205 428</w:t>
            </w:r>
          </w:p>
        </w:tc>
      </w:tr>
    </w:tbl>
    <w:p w14:paraId="7BB1D16D" w14:textId="77777777" w:rsidR="00FE1F9B" w:rsidRPr="00FE3FF7" w:rsidRDefault="00FE1F9B" w:rsidP="00B669E1">
      <w:pPr>
        <w:spacing w:line="276" w:lineRule="auto"/>
        <w:jc w:val="both"/>
        <w:rPr>
          <w:rFonts w:asciiTheme="majorHAnsi" w:hAnsiTheme="majorHAnsi" w:cs="Arial"/>
          <w:sz w:val="22"/>
          <w:lang w:val="en-US"/>
        </w:rPr>
      </w:pPr>
    </w:p>
    <w:p w14:paraId="4C7AB30C" w14:textId="644CAC35" w:rsidR="00B669E1" w:rsidRPr="00FE3FF7" w:rsidRDefault="00B669E1" w:rsidP="00B669E1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t xml:space="preserve">DATOS DE </w:t>
      </w:r>
      <w:r w:rsidR="000D3566" w:rsidRPr="00FE3FF7">
        <w:rPr>
          <w:rFonts w:asciiTheme="majorHAnsi" w:hAnsiTheme="majorHAnsi"/>
          <w:b/>
          <w:sz w:val="22"/>
        </w:rPr>
        <w:t>LA DIRECCIÓN DE EDUCACIÓN CONTINUA:</w:t>
      </w:r>
    </w:p>
    <w:p w14:paraId="09665AD1" w14:textId="6EFA9B1A" w:rsidR="00A004D1" w:rsidRDefault="00FD19E3" w:rsidP="006955AB">
      <w:pPr>
        <w:spacing w:before="100" w:beforeAutospacing="1" w:after="100" w:afterAutospacing="1"/>
        <w:contextualSpacing/>
        <w:outlineLvl w:val="3"/>
        <w:rPr>
          <w:rStyle w:val="Hipervnculo"/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hyperlink r:id="rId10" w:history="1">
        <w:r w:rsidR="006955AB" w:rsidRPr="00FE3FF7">
          <w:rPr>
            <w:rStyle w:val="Hipervnculo"/>
            <w:rFonts w:asciiTheme="majorHAnsi" w:eastAsia="Times New Roman" w:hAnsiTheme="majorHAnsi" w:cs="Times New Roman"/>
            <w:b/>
            <w:bCs/>
            <w:sz w:val="22"/>
            <w:lang w:val="es-CL" w:eastAsia="es-CL"/>
          </w:rPr>
          <w:t>http://econtinua.uct.cl/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2802"/>
        <w:gridCol w:w="567"/>
        <w:gridCol w:w="2925"/>
        <w:gridCol w:w="760"/>
        <w:gridCol w:w="1808"/>
      </w:tblGrid>
      <w:tr w:rsidR="00CE4AAD" w:rsidRPr="00CE4AAD" w14:paraId="05DD1EEC" w14:textId="77777777" w:rsidTr="00047001">
        <w:trPr>
          <w:trHeight w:val="337"/>
        </w:trPr>
        <w:tc>
          <w:tcPr>
            <w:tcW w:w="2802" w:type="dxa"/>
            <w:shd w:val="clear" w:color="auto" w:fill="262626" w:themeFill="text1" w:themeFillTint="D9"/>
          </w:tcPr>
          <w:p w14:paraId="491CE015" w14:textId="6764FCFC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Contacto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73CD6C21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2ABA1A69" w14:textId="57F7F7D2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Ubicación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409401B1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  <w:tc>
          <w:tcPr>
            <w:tcW w:w="1808" w:type="dxa"/>
            <w:shd w:val="clear" w:color="auto" w:fill="262626" w:themeFill="text1" w:themeFillTint="D9"/>
          </w:tcPr>
          <w:p w14:paraId="0911AB16" w14:textId="5DC8DF53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  <w:t>Redes Sociales</w:t>
            </w:r>
          </w:p>
        </w:tc>
      </w:tr>
      <w:tr w:rsidR="00CE4AAD" w14:paraId="1E3C6D2B" w14:textId="77777777" w:rsidTr="00047001">
        <w:trPr>
          <w:trHeight w:val="345"/>
        </w:trPr>
        <w:tc>
          <w:tcPr>
            <w:tcW w:w="2802" w:type="dxa"/>
            <w:shd w:val="clear" w:color="auto" w:fill="262626" w:themeFill="text1" w:themeFillTint="D9"/>
          </w:tcPr>
          <w:p w14:paraId="1C829690" w14:textId="77777777" w:rsid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</w:p>
          <w:p w14:paraId="47D8C2CA" w14:textId="7DB3FB13" w:rsidR="00CE4AAD" w:rsidRPr="00CE4AAD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t>CAROLINA FARIAS FRITZ</w:t>
            </w:r>
            <w:r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br/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  <w:t>JENNYFER ANAVALON OPAZO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61B590AE" w14:textId="77777777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s-CL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6235E92E" w14:textId="77777777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</w:p>
          <w:p w14:paraId="7F07E018" w14:textId="77777777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</w:p>
          <w:p w14:paraId="49845A5A" w14:textId="5ED20391" w:rsidR="00047001" w:rsidRPr="005B0343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  <w:r w:rsidRPr="005B0343"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  <w:t>CASONA PRIETO</w:t>
            </w:r>
          </w:p>
          <w:p w14:paraId="0D7C4020" w14:textId="3661393A" w:rsidR="00047001" w:rsidRPr="005B0343" w:rsidRDefault="00047001" w:rsidP="00047001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</w:pPr>
            <w:r w:rsidRPr="005B0343">
              <w:rPr>
                <w:rFonts w:asciiTheme="majorHAnsi" w:eastAsia="Times New Roman" w:hAnsiTheme="majorHAnsi" w:cs="Times New Roman"/>
                <w:bCs/>
                <w:sz w:val="18"/>
                <w:lang w:val="pt-BR" w:eastAsia="es-CL"/>
              </w:rPr>
              <w:t>Avenida Prieto Norte 371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72B4C817" w14:textId="5A67F48F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2F8F70E" wp14:editId="554886CB">
                  <wp:extent cx="345440" cy="345440"/>
                  <wp:effectExtent l="0" t="0" r="0" b="0"/>
                  <wp:docPr id="3" name="Imagen 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262626" w:themeFill="text1" w:themeFillTint="D9"/>
          </w:tcPr>
          <w:p w14:paraId="1C6D0A9A" w14:textId="7E2C4C2A" w:rsidR="00CE4AAD" w:rsidRPr="00CE4AAD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edcontinua</w:t>
            </w:r>
            <w:proofErr w:type="spellEnd"/>
          </w:p>
        </w:tc>
      </w:tr>
      <w:tr w:rsidR="00CE4AAD" w:rsidRPr="00047001" w14:paraId="148A9B85" w14:textId="77777777" w:rsidTr="00047001">
        <w:tc>
          <w:tcPr>
            <w:tcW w:w="2802" w:type="dxa"/>
            <w:shd w:val="clear" w:color="auto" w:fill="262626" w:themeFill="text1" w:themeFillTint="D9"/>
          </w:tcPr>
          <w:p w14:paraId="5E35C575" w14:textId="77777777" w:rsidR="00047001" w:rsidRDefault="00047001" w:rsidP="00047001">
            <w:pPr>
              <w:spacing w:before="240" w:after="100" w:afterAutospacing="1" w:line="276" w:lineRule="auto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Email: econtinua@uctemuco.cl</w:t>
            </w:r>
          </w:p>
          <w:p w14:paraId="0F34DF71" w14:textId="2CFA625D" w:rsidR="00CE4AAD" w:rsidRPr="006416B8" w:rsidRDefault="00047001" w:rsidP="00007DA2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proofErr w:type="spellStart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Fono</w:t>
            </w:r>
            <w:proofErr w:type="spellEnd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: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 +56 45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2 205 387</w:t>
            </w:r>
          </w:p>
        </w:tc>
        <w:tc>
          <w:tcPr>
            <w:tcW w:w="567" w:type="dxa"/>
            <w:shd w:val="clear" w:color="auto" w:fill="262626" w:themeFill="text1" w:themeFillTint="D9"/>
          </w:tcPr>
          <w:p w14:paraId="7A6CBD33" w14:textId="77777777" w:rsidR="00CE4AAD" w:rsidRPr="006416B8" w:rsidRDefault="00CE4AAD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</w:p>
        </w:tc>
        <w:tc>
          <w:tcPr>
            <w:tcW w:w="2925" w:type="dxa"/>
            <w:shd w:val="clear" w:color="auto" w:fill="262626" w:themeFill="text1" w:themeFillTint="D9"/>
          </w:tcPr>
          <w:p w14:paraId="67B690FE" w14:textId="77777777" w:rsidR="00047001" w:rsidRDefault="00047001" w:rsidP="00047001">
            <w:pPr>
              <w:spacing w:before="240" w:after="100" w:afterAutospacing="1" w:line="276" w:lineRule="auto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Email: econtinua@uctemuco.cl</w:t>
            </w:r>
          </w:p>
          <w:p w14:paraId="38A354D9" w14:textId="62BCF7EF" w:rsidR="00CE4AAD" w:rsidRPr="00047001" w:rsidRDefault="00047001" w:rsidP="00047001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</w:pPr>
            <w:proofErr w:type="spellStart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Fono</w:t>
            </w:r>
            <w:proofErr w:type="spellEnd"/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: 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+56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45</w:t>
            </w:r>
            <w:r w:rsidR="00007DA2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 xml:space="preserve"> </w:t>
            </w:r>
            <w:r w:rsidRPr="00CE4AAD">
              <w:rPr>
                <w:rFonts w:asciiTheme="majorHAnsi" w:eastAsia="Times New Roman" w:hAnsiTheme="majorHAnsi" w:cs="Times New Roman"/>
                <w:bCs/>
                <w:sz w:val="18"/>
                <w:lang w:val="en-US" w:eastAsia="es-CL"/>
              </w:rPr>
              <w:t>2 205 387</w:t>
            </w:r>
          </w:p>
        </w:tc>
        <w:tc>
          <w:tcPr>
            <w:tcW w:w="760" w:type="dxa"/>
            <w:shd w:val="clear" w:color="auto" w:fill="262626" w:themeFill="text1" w:themeFillTint="D9"/>
          </w:tcPr>
          <w:p w14:paraId="6CFAE451" w14:textId="311C56DD" w:rsidR="00CE4AAD" w:rsidRPr="00047001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73D1C80" wp14:editId="6E7B2786">
                  <wp:extent cx="345440" cy="345440"/>
                  <wp:effectExtent l="0" t="0" r="0" b="0"/>
                  <wp:docPr id="7" name="Imagen 7" descr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262626" w:themeFill="text1" w:themeFillTint="D9"/>
          </w:tcPr>
          <w:p w14:paraId="7015EF4F" w14:textId="19E0FB85" w:rsidR="00CE4AAD" w:rsidRPr="00047001" w:rsidRDefault="00047001" w:rsidP="006955AB">
            <w:pPr>
              <w:spacing w:before="100" w:beforeAutospacing="1" w:after="100" w:afterAutospacing="1"/>
              <w:contextualSpacing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</w:pPr>
            <w:proofErr w:type="spellStart"/>
            <w:r w:rsidRPr="00047001">
              <w:rPr>
                <w:rFonts w:asciiTheme="majorHAnsi" w:eastAsia="Times New Roman" w:hAnsiTheme="majorHAnsi" w:cs="Times New Roman"/>
                <w:bCs/>
                <w:sz w:val="22"/>
                <w:lang w:val="en-US" w:eastAsia="es-CL"/>
              </w:rPr>
              <w:t>econtinuauct</w:t>
            </w:r>
            <w:proofErr w:type="spellEnd"/>
          </w:p>
        </w:tc>
      </w:tr>
    </w:tbl>
    <w:p w14:paraId="0ADAEAAA" w14:textId="77777777" w:rsidR="00047001" w:rsidRPr="00FE3FF7" w:rsidRDefault="00047001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</w:p>
    <w:p w14:paraId="16C65A3E" w14:textId="432CEE00" w:rsidR="000D3566" w:rsidRPr="00FE3FF7" w:rsidRDefault="000D3566" w:rsidP="000D3566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lastRenderedPageBreak/>
        <w:t>DATOS DE COORDINACIÓN:</w:t>
      </w:r>
    </w:p>
    <w:p w14:paraId="415D2E0A" w14:textId="7505D622" w:rsidR="006955AB" w:rsidRPr="00FE3FF7" w:rsidRDefault="006955AB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r w:rsidRPr="00FE3FF7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Coordinador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254"/>
      </w:tblGrid>
      <w:tr w:rsidR="006955AB" w:rsidRPr="00FE3FF7" w14:paraId="66CADFAF" w14:textId="77777777" w:rsidTr="006955AB">
        <w:trPr>
          <w:trHeight w:val="327"/>
        </w:trPr>
        <w:tc>
          <w:tcPr>
            <w:tcW w:w="1526" w:type="dxa"/>
          </w:tcPr>
          <w:p w14:paraId="0E0F4845" w14:textId="1680E091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Nombre</w:t>
            </w:r>
          </w:p>
        </w:tc>
        <w:tc>
          <w:tcPr>
            <w:tcW w:w="7254" w:type="dxa"/>
          </w:tcPr>
          <w:p w14:paraId="7B54298C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33E28AE6" w14:textId="77777777" w:rsidTr="006955AB">
        <w:tc>
          <w:tcPr>
            <w:tcW w:w="1526" w:type="dxa"/>
          </w:tcPr>
          <w:p w14:paraId="0FF43822" w14:textId="6933DFE8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Email</w:t>
            </w:r>
          </w:p>
        </w:tc>
        <w:tc>
          <w:tcPr>
            <w:tcW w:w="7254" w:type="dxa"/>
          </w:tcPr>
          <w:p w14:paraId="271A37FC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4C982909" w14:textId="77777777" w:rsidTr="006955AB">
        <w:tc>
          <w:tcPr>
            <w:tcW w:w="1526" w:type="dxa"/>
          </w:tcPr>
          <w:p w14:paraId="14F776EB" w14:textId="0621C132" w:rsidR="006955AB" w:rsidRPr="005B0343" w:rsidRDefault="006955AB" w:rsidP="006955AB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5B0343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Teléfono</w:t>
            </w:r>
          </w:p>
        </w:tc>
        <w:tc>
          <w:tcPr>
            <w:tcW w:w="7254" w:type="dxa"/>
          </w:tcPr>
          <w:p w14:paraId="7499D548" w14:textId="77777777" w:rsidR="006955AB" w:rsidRPr="00FE3FF7" w:rsidRDefault="006955AB" w:rsidP="006955AB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</w:tbl>
    <w:p w14:paraId="14D88E8A" w14:textId="77777777" w:rsidR="006955AB" w:rsidRPr="00FE3FF7" w:rsidRDefault="006955AB" w:rsidP="006955AB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</w:pPr>
      <w:r w:rsidRPr="00FE3FF7">
        <w:rPr>
          <w:rFonts w:asciiTheme="majorHAnsi" w:eastAsia="Times New Roman" w:hAnsiTheme="majorHAnsi" w:cs="Times New Roman"/>
          <w:b/>
          <w:bCs/>
          <w:sz w:val="22"/>
          <w:lang w:val="es-CL" w:eastAsia="es-CL"/>
        </w:rPr>
        <w:t>Asistente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254"/>
      </w:tblGrid>
      <w:tr w:rsidR="006955AB" w:rsidRPr="00FE3FF7" w14:paraId="41128709" w14:textId="77777777" w:rsidTr="008513E2">
        <w:trPr>
          <w:trHeight w:val="327"/>
        </w:trPr>
        <w:tc>
          <w:tcPr>
            <w:tcW w:w="1526" w:type="dxa"/>
          </w:tcPr>
          <w:p w14:paraId="1384FC98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Nombre</w:t>
            </w:r>
          </w:p>
        </w:tc>
        <w:tc>
          <w:tcPr>
            <w:tcW w:w="7254" w:type="dxa"/>
          </w:tcPr>
          <w:p w14:paraId="6FDB09C4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6F1F4C09" w14:textId="77777777" w:rsidTr="008513E2">
        <w:tc>
          <w:tcPr>
            <w:tcW w:w="1526" w:type="dxa"/>
          </w:tcPr>
          <w:p w14:paraId="7ED32E38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Email</w:t>
            </w:r>
          </w:p>
        </w:tc>
        <w:tc>
          <w:tcPr>
            <w:tcW w:w="7254" w:type="dxa"/>
          </w:tcPr>
          <w:p w14:paraId="06A12544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  <w:tr w:rsidR="006955AB" w:rsidRPr="00FE3FF7" w14:paraId="46E19CC3" w14:textId="77777777" w:rsidTr="008513E2">
        <w:tc>
          <w:tcPr>
            <w:tcW w:w="1526" w:type="dxa"/>
          </w:tcPr>
          <w:p w14:paraId="1EB4E72A" w14:textId="77777777" w:rsidR="006955AB" w:rsidRPr="00FE3FF7" w:rsidRDefault="006955AB" w:rsidP="008513E2">
            <w:pPr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  <w:r w:rsidRPr="00FE3FF7">
              <w:rPr>
                <w:rFonts w:asciiTheme="majorHAnsi" w:eastAsia="Times New Roman" w:hAnsiTheme="majorHAnsi" w:cs="Times New Roman"/>
                <w:sz w:val="22"/>
                <w:lang w:val="es-CL" w:eastAsia="es-CL"/>
              </w:rPr>
              <w:t>Teléfono</w:t>
            </w:r>
          </w:p>
        </w:tc>
        <w:tc>
          <w:tcPr>
            <w:tcW w:w="7254" w:type="dxa"/>
          </w:tcPr>
          <w:p w14:paraId="1D14ED55" w14:textId="77777777" w:rsidR="006955AB" w:rsidRPr="00FE3FF7" w:rsidRDefault="006955AB" w:rsidP="008513E2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2"/>
                <w:lang w:val="es-CL" w:eastAsia="es-CL"/>
              </w:rPr>
            </w:pPr>
          </w:p>
        </w:tc>
      </w:tr>
    </w:tbl>
    <w:p w14:paraId="7205DF15" w14:textId="77777777" w:rsidR="006955AB" w:rsidRPr="00FE3FF7" w:rsidRDefault="006955AB" w:rsidP="006955AB">
      <w:pPr>
        <w:rPr>
          <w:rFonts w:asciiTheme="majorHAnsi" w:eastAsia="Times New Roman" w:hAnsiTheme="majorHAnsi" w:cs="Times New Roman"/>
          <w:sz w:val="22"/>
          <w:lang w:val="es-CL" w:eastAsia="es-CL"/>
        </w:rPr>
      </w:pPr>
    </w:p>
    <w:p w14:paraId="61FEF6AC" w14:textId="0D49FDB1" w:rsidR="0093071F" w:rsidRPr="00FE3FF7" w:rsidRDefault="006955AB" w:rsidP="006955AB">
      <w:pPr>
        <w:spacing w:line="276" w:lineRule="auto"/>
        <w:jc w:val="both"/>
        <w:rPr>
          <w:rFonts w:asciiTheme="majorHAnsi" w:hAnsiTheme="majorHAnsi" w:cs="Arial"/>
          <w:b/>
          <w:sz w:val="22"/>
          <w:lang w:val="es-CL"/>
        </w:rPr>
      </w:pPr>
      <w:r w:rsidRPr="00FE3FF7">
        <w:rPr>
          <w:rFonts w:asciiTheme="majorHAnsi" w:hAnsiTheme="majorHAnsi" w:cs="Arial"/>
          <w:b/>
          <w:sz w:val="22"/>
          <w:lang w:val="es-CL"/>
        </w:rPr>
        <w:t xml:space="preserve">En caso de reclamos, éstos deben ser dirigidos por escrito, a é/la  Coordinador(a) del programa, o a la Coordinadora de procesos y calidad de la Dirección de Educación Continua, al correo </w:t>
      </w:r>
      <w:hyperlink r:id="rId13" w:history="1">
        <w:r w:rsidRPr="00FE3FF7">
          <w:rPr>
            <w:rStyle w:val="Hipervnculo"/>
            <w:rFonts w:asciiTheme="majorHAnsi" w:hAnsiTheme="majorHAnsi" w:cs="Arial"/>
            <w:b/>
            <w:sz w:val="22"/>
            <w:lang w:val="es-CL"/>
          </w:rPr>
          <w:t>econtinua@uct.cl</w:t>
        </w:r>
      </w:hyperlink>
      <w:r w:rsidRPr="00FE3FF7">
        <w:rPr>
          <w:rFonts w:asciiTheme="majorHAnsi" w:hAnsiTheme="majorHAnsi" w:cs="Arial"/>
          <w:b/>
          <w:sz w:val="22"/>
          <w:lang w:val="es-CL"/>
        </w:rPr>
        <w:t xml:space="preserve">. </w:t>
      </w:r>
    </w:p>
    <w:p w14:paraId="755915B1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75A21478" w14:textId="5B6D73F9" w:rsidR="0073314B" w:rsidRDefault="00271F9C" w:rsidP="00271F9C">
      <w:pPr>
        <w:shd w:val="clear" w:color="auto" w:fill="C6D9F1" w:themeFill="text2" w:themeFillTint="33"/>
        <w:tabs>
          <w:tab w:val="left" w:pos="1270"/>
        </w:tabs>
        <w:spacing w:line="276" w:lineRule="auto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PROPIEDAD DEL USURIO/PARTICIPANTE</w:t>
      </w:r>
      <w:r w:rsidR="008540C1">
        <w:rPr>
          <w:rFonts w:asciiTheme="majorHAnsi" w:hAnsiTheme="majorHAnsi" w:cs="Arial"/>
          <w:b/>
          <w:color w:val="000000"/>
          <w:sz w:val="22"/>
        </w:rPr>
        <w:t>/PARTE INTERESADA</w:t>
      </w:r>
      <w:r>
        <w:rPr>
          <w:rFonts w:asciiTheme="majorHAnsi" w:hAnsiTheme="majorHAnsi" w:cs="Arial"/>
          <w:b/>
          <w:color w:val="000000"/>
          <w:sz w:val="22"/>
        </w:rPr>
        <w:t>:</w:t>
      </w:r>
    </w:p>
    <w:p w14:paraId="682C2153" w14:textId="77777777" w:rsidR="00271F9C" w:rsidRDefault="00271F9C" w:rsidP="00271F9C">
      <w:pPr>
        <w:tabs>
          <w:tab w:val="left" w:pos="1270"/>
        </w:tabs>
        <w:spacing w:line="276" w:lineRule="auto"/>
        <w:rPr>
          <w:rFonts w:asciiTheme="majorHAnsi" w:hAnsiTheme="majorHAnsi" w:cs="Arial"/>
          <w:b/>
          <w:color w:val="000000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862"/>
      </w:tblGrid>
      <w:tr w:rsidR="00271F9C" w14:paraId="22E1BFA6" w14:textId="77777777" w:rsidTr="00271F9C">
        <w:trPr>
          <w:trHeight w:val="614"/>
        </w:trPr>
        <w:tc>
          <w:tcPr>
            <w:tcW w:w="8862" w:type="dxa"/>
            <w:shd w:val="clear" w:color="auto" w:fill="262626" w:themeFill="text1" w:themeFillTint="D9"/>
          </w:tcPr>
          <w:p w14:paraId="1696665D" w14:textId="1B742B23" w:rsidR="00271F9C" w:rsidRPr="00CE4AAD" w:rsidRDefault="008540C1" w:rsidP="009754B6">
            <w:pPr>
              <w:spacing w:before="100" w:beforeAutospacing="1" w:after="100" w:afterAutospacing="1"/>
              <w:contextualSpacing/>
              <w:jc w:val="both"/>
              <w:outlineLvl w:val="3"/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</w:pPr>
            <w:r w:rsidRPr="008540C1"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El Sistema de gestión de calidad de educación continua de la UC Temuco,  cautela la confidencialidad de los datos personales de sus estudiantes, usuarios, partes interesadas, restringiendo su entrega a terceros con otros fines que no sean de análisis propios de la Universidad. Lo anterior, en concordancia a lo establecido en los artículos 79-6 y siguientes del “Reglamento Interno de Orden, Higiene y Seguridad de la Universidad Católica de Temuco”. Por otro lado, se cautela el acceso a la información personal de estudiantes, docentes y programas, mediante acceso restringido a sistemas informáticos de la Universidad. En caso de utilizarse en el desarrollo de programas, propiedad intelectual del usuario, participante y partes interesadas, ésta será utilizada bajo t</w:t>
            </w:r>
            <w:r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>érminos de confidencialidad y só</w:t>
            </w:r>
            <w:r w:rsidRPr="008540C1">
              <w:rPr>
                <w:rFonts w:asciiTheme="majorHAnsi" w:eastAsia="Times New Roman" w:hAnsiTheme="majorHAnsi" w:cs="Times New Roman"/>
                <w:bCs/>
                <w:sz w:val="22"/>
                <w:lang w:val="es-CL" w:eastAsia="es-CL"/>
              </w:rPr>
              <w:t xml:space="preserve">lo para fines del aprendizaje en marco del proceso formativo. </w:t>
            </w:r>
          </w:p>
        </w:tc>
      </w:tr>
    </w:tbl>
    <w:p w14:paraId="65F8327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7DB49DDF" w14:textId="58A21D79" w:rsidR="0073314B" w:rsidRPr="00B717C6" w:rsidRDefault="008A72E0" w:rsidP="00022034">
      <w:pPr>
        <w:shd w:val="clear" w:color="auto" w:fill="DDD9C3" w:themeFill="background2" w:themeFillShade="E6"/>
        <w:spacing w:line="276" w:lineRule="auto"/>
        <w:jc w:val="both"/>
        <w:rPr>
          <w:rFonts w:asciiTheme="majorHAnsi" w:hAnsiTheme="majorHAnsi" w:cs="Arial"/>
          <w:i/>
          <w:color w:val="222222"/>
          <w:sz w:val="18"/>
          <w:szCs w:val="20"/>
          <w:lang w:val="es-MX" w:eastAsia="es-MX"/>
        </w:rPr>
      </w:pPr>
      <w:bookmarkStart w:id="0" w:name="_GoBack"/>
      <w:r w:rsidRPr="00B717C6">
        <w:rPr>
          <w:rFonts w:asciiTheme="majorHAnsi" w:hAnsiTheme="majorHAnsi" w:cs="Arial"/>
          <w:i/>
          <w:color w:val="222222"/>
          <w:sz w:val="18"/>
          <w:szCs w:val="20"/>
          <w:lang w:val="es-MX" w:eastAsia="es-MX"/>
        </w:rPr>
        <w:t>En cursos con código SENCE, que tengan un solo relator informado en SENCE, de ausentarse el relator/docente a clases programadas, éstas serán suspendidas.</w:t>
      </w:r>
    </w:p>
    <w:bookmarkEnd w:id="0"/>
    <w:p w14:paraId="45277CC8" w14:textId="77777777" w:rsidR="00271F9C" w:rsidRDefault="00271F9C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16EACFBD" w14:textId="77777777" w:rsidR="00271F9C" w:rsidRDefault="00271F9C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15197F62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0E388063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28A208C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6B3726E2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3DDBAA95" w14:textId="77777777" w:rsidR="0073314B" w:rsidRDefault="0073314B" w:rsidP="006955AB">
      <w:pPr>
        <w:spacing w:line="276" w:lineRule="auto"/>
        <w:jc w:val="right"/>
        <w:rPr>
          <w:rFonts w:asciiTheme="majorHAnsi" w:hAnsiTheme="majorHAnsi" w:cs="Arial"/>
          <w:b/>
          <w:color w:val="000000"/>
          <w:sz w:val="22"/>
        </w:rPr>
      </w:pPr>
    </w:p>
    <w:p w14:paraId="0BE90BB4" w14:textId="77777777" w:rsidR="0073314B" w:rsidRPr="00512889" w:rsidRDefault="0073314B" w:rsidP="0073314B">
      <w:pPr>
        <w:spacing w:line="276" w:lineRule="auto"/>
        <w:contextualSpacing/>
        <w:jc w:val="right"/>
        <w:rPr>
          <w:rFonts w:asciiTheme="majorHAnsi" w:hAnsiTheme="majorHAnsi"/>
          <w:b/>
          <w:color w:val="FFFFFF" w:themeColor="background1"/>
          <w:sz w:val="18"/>
        </w:rPr>
      </w:pPr>
      <w:r w:rsidRPr="00512889">
        <w:rPr>
          <w:rFonts w:asciiTheme="majorHAnsi" w:hAnsiTheme="majorHAnsi" w:cs="Arial"/>
          <w:b/>
          <w:color w:val="FFFFFF" w:themeColor="background1"/>
          <w:sz w:val="16"/>
          <w:szCs w:val="21"/>
          <w:highlight w:val="black"/>
          <w:shd w:val="clear" w:color="auto" w:fill="FFFFFF"/>
        </w:rPr>
        <w:t>Según pertinenci</w:t>
      </w:r>
      <w:r>
        <w:rPr>
          <w:rFonts w:asciiTheme="majorHAnsi" w:hAnsiTheme="majorHAnsi" w:cs="Arial"/>
          <w:b/>
          <w:color w:val="FFFFFF" w:themeColor="background1"/>
          <w:sz w:val="16"/>
          <w:szCs w:val="21"/>
          <w:highlight w:val="black"/>
          <w:shd w:val="clear" w:color="auto" w:fill="FFFFFF"/>
        </w:rPr>
        <w:t>a</w:t>
      </w:r>
    </w:p>
    <w:p w14:paraId="0672AA12" w14:textId="77777777" w:rsidR="0073314B" w:rsidRPr="00FE3FF7" w:rsidRDefault="0073314B" w:rsidP="0073314B">
      <w:pPr>
        <w:shd w:val="clear" w:color="auto" w:fill="C6D9F1"/>
        <w:spacing w:after="200" w:line="276" w:lineRule="auto"/>
        <w:rPr>
          <w:rFonts w:asciiTheme="majorHAnsi" w:hAnsiTheme="majorHAnsi"/>
          <w:b/>
          <w:sz w:val="22"/>
        </w:rPr>
      </w:pPr>
      <w:r w:rsidRPr="00FE3FF7">
        <w:rPr>
          <w:rFonts w:asciiTheme="majorHAnsi" w:hAnsiTheme="majorHAnsi"/>
          <w:b/>
          <w:sz w:val="22"/>
        </w:rPr>
        <w:lastRenderedPageBreak/>
        <w:t>FORMAS DE PAGO:</w:t>
      </w:r>
    </w:p>
    <w:p w14:paraId="77F3386C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 xml:space="preserve">PAGO POR CAJA, entregando el  formulario por caja. Para que en tesorería asignen el pago a su programa. Una vez que desde la coordinación del programa le den aviso de que puede acercarse a pagar abonando a su deuda.  </w:t>
      </w:r>
    </w:p>
    <w:p w14:paraId="48C876CD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4D828225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 xml:space="preserve">DEPOSITO BANCARIO, enviando el formulario junto al comprobante de depósito al  e mail </w:t>
      </w:r>
      <w:hyperlink r:id="rId14" w:history="1">
        <w:r w:rsidRPr="00FE3FF7">
          <w:rPr>
            <w:rStyle w:val="Hipervnculo"/>
            <w:rFonts w:asciiTheme="majorHAnsi" w:hAnsiTheme="majorHAnsi" w:cs="Arial"/>
            <w:sz w:val="22"/>
          </w:rPr>
          <w:t>tesoreriauct@uct.cl</w:t>
        </w:r>
      </w:hyperlink>
      <w:r w:rsidRPr="00FE3FF7">
        <w:rPr>
          <w:rFonts w:asciiTheme="majorHAnsi" w:hAnsiTheme="majorHAnsi" w:cs="Arial"/>
          <w:sz w:val="22"/>
        </w:rPr>
        <w:t>, con copia a la coordinación del programa.</w:t>
      </w:r>
    </w:p>
    <w:p w14:paraId="22C79FF5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5F503DAA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 xml:space="preserve">TRANSFERENCIA BANCARIA, enviando datos del formulario en el mensaje de la transferencia al e mail </w:t>
      </w:r>
      <w:hyperlink r:id="rId15" w:history="1">
        <w:r w:rsidRPr="00FE3FF7">
          <w:rPr>
            <w:rStyle w:val="Hipervnculo"/>
            <w:rFonts w:asciiTheme="majorHAnsi" w:hAnsiTheme="majorHAnsi" w:cs="Arial"/>
            <w:sz w:val="22"/>
          </w:rPr>
          <w:t>tesoreriauct@uct.cl</w:t>
        </w:r>
      </w:hyperlink>
      <w:r w:rsidRPr="00FE3FF7">
        <w:rPr>
          <w:rFonts w:asciiTheme="majorHAnsi" w:hAnsiTheme="majorHAnsi" w:cs="Arial"/>
          <w:sz w:val="22"/>
        </w:rPr>
        <w:t>, con copia a la coordinación del programa.</w:t>
      </w:r>
    </w:p>
    <w:p w14:paraId="245A7D6C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</w:p>
    <w:p w14:paraId="3E8A69D5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b/>
          <w:sz w:val="22"/>
        </w:rPr>
      </w:pPr>
      <w:r w:rsidRPr="00FE3FF7">
        <w:rPr>
          <w:rFonts w:asciiTheme="majorHAnsi" w:hAnsiTheme="majorHAnsi" w:cs="Arial"/>
          <w:b/>
          <w:sz w:val="22"/>
        </w:rPr>
        <w:t>Para depósito o transferencia bancaria nacional</w:t>
      </w:r>
    </w:p>
    <w:p w14:paraId="5F0AE2CC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</w:p>
    <w:p w14:paraId="3FABA4D2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onsiderar los siguientes antecedentes de nuestra universidad:</w:t>
      </w:r>
    </w:p>
    <w:p w14:paraId="36DED7AB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</w:p>
    <w:p w14:paraId="1E048A9F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Nombre: UNIVERSIDAD CATÓLICA DE TEMUCO</w:t>
      </w:r>
    </w:p>
    <w:p w14:paraId="2F46C4E3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Rut: 71.918.700-5</w:t>
      </w:r>
    </w:p>
    <w:p w14:paraId="48FC0B1C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uentas bancarias:</w:t>
      </w:r>
    </w:p>
    <w:p w14:paraId="0843186D" w14:textId="77777777" w:rsidR="0073314B" w:rsidRPr="00FE3FF7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  <w:lang w:val="pt-BR"/>
        </w:rPr>
      </w:pPr>
      <w:r w:rsidRPr="00FE3FF7">
        <w:rPr>
          <w:rFonts w:asciiTheme="majorHAnsi" w:hAnsiTheme="majorHAnsi" w:cs="Arial"/>
          <w:sz w:val="22"/>
          <w:lang w:val="pt-BR"/>
        </w:rPr>
        <w:t>Banco BCI</w:t>
      </w:r>
      <w:proofErr w:type="gramStart"/>
      <w:r w:rsidRPr="00FE3FF7">
        <w:rPr>
          <w:rFonts w:asciiTheme="majorHAnsi" w:hAnsiTheme="majorHAnsi" w:cs="Arial"/>
          <w:sz w:val="22"/>
          <w:lang w:val="pt-BR"/>
        </w:rPr>
        <w:t xml:space="preserve">  </w:t>
      </w:r>
      <w:proofErr w:type="gramEnd"/>
      <w:r w:rsidRPr="00FE3FF7">
        <w:rPr>
          <w:rFonts w:asciiTheme="majorHAnsi" w:hAnsiTheme="majorHAnsi" w:cs="Arial"/>
          <w:sz w:val="22"/>
          <w:lang w:val="pt-BR"/>
        </w:rPr>
        <w:t>N°  66107105 (de preferencia)</w:t>
      </w:r>
    </w:p>
    <w:p w14:paraId="110CCC9E" w14:textId="77777777" w:rsidR="0073314B" w:rsidRPr="00FE3FF7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Santander cta. N° 2593919-0</w:t>
      </w:r>
    </w:p>
    <w:p w14:paraId="331273A9" w14:textId="77777777" w:rsidR="0073314B" w:rsidRDefault="0073314B" w:rsidP="0073314B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Estado cta. N° 629-0-021367-6</w:t>
      </w:r>
    </w:p>
    <w:p w14:paraId="2368702B" w14:textId="77777777" w:rsidR="0005490B" w:rsidRPr="00FE3FF7" w:rsidRDefault="0005490B" w:rsidP="0005490B">
      <w:pPr>
        <w:spacing w:line="276" w:lineRule="auto"/>
        <w:ind w:left="2160"/>
        <w:jc w:val="both"/>
        <w:rPr>
          <w:rFonts w:asciiTheme="majorHAnsi" w:hAnsiTheme="majorHAnsi" w:cs="Arial"/>
          <w:sz w:val="22"/>
        </w:rPr>
      </w:pPr>
    </w:p>
    <w:p w14:paraId="65EBDEF4" w14:textId="77777777" w:rsidR="0073314B" w:rsidRPr="00FE3FF7" w:rsidRDefault="0073314B" w:rsidP="0073314B">
      <w:pPr>
        <w:shd w:val="clear" w:color="auto" w:fill="DDD9C3" w:themeFill="background2" w:themeFillShade="E6"/>
        <w:jc w:val="both"/>
        <w:rPr>
          <w:rFonts w:asciiTheme="majorHAnsi" w:hAnsiTheme="majorHAnsi" w:cs="Arial"/>
          <w:color w:val="222222"/>
          <w:sz w:val="18"/>
          <w:szCs w:val="20"/>
          <w:lang w:val="es-MX" w:eastAsia="es-MX"/>
        </w:rPr>
      </w:pPr>
      <w:r w:rsidRPr="00FE3FF7">
        <w:rPr>
          <w:rFonts w:asciiTheme="majorHAnsi" w:hAnsiTheme="majorHAnsi" w:cs="Arial"/>
          <w:color w:val="222222"/>
          <w:sz w:val="18"/>
          <w:szCs w:val="20"/>
          <w:lang w:val="es-MX" w:eastAsia="es-MX"/>
        </w:rPr>
        <w:t>Enviar comprobante de depósito o transferencia al mail </w:t>
      </w:r>
      <w:hyperlink r:id="rId16" w:tgtFrame="_blank" w:history="1">
        <w:r w:rsidRPr="00FE3FF7">
          <w:rPr>
            <w:rStyle w:val="Hipervnculo"/>
            <w:rFonts w:asciiTheme="majorHAnsi" w:hAnsiTheme="majorHAnsi" w:cs="Arial"/>
            <w:color w:val="1155CC"/>
            <w:sz w:val="18"/>
            <w:szCs w:val="20"/>
            <w:lang w:val="es-MX" w:eastAsia="es-MX"/>
          </w:rPr>
          <w:t>tesoreriauct@uct.cl</w:t>
        </w:r>
      </w:hyperlink>
      <w:r w:rsidRPr="00FE3FF7">
        <w:rPr>
          <w:rFonts w:asciiTheme="majorHAnsi" w:hAnsiTheme="majorHAnsi" w:cs="Arial"/>
          <w:color w:val="222222"/>
          <w:sz w:val="18"/>
          <w:szCs w:val="20"/>
          <w:lang w:val="es-MX" w:eastAsia="es-MX"/>
        </w:rPr>
        <w:t xml:space="preserve"> con copia a la coordinación del programa.</w:t>
      </w:r>
    </w:p>
    <w:p w14:paraId="24D51833" w14:textId="77777777" w:rsidR="0073314B" w:rsidRPr="00FE3FF7" w:rsidRDefault="0073314B" w:rsidP="0073314B">
      <w:pPr>
        <w:spacing w:line="276" w:lineRule="auto"/>
        <w:jc w:val="both"/>
        <w:rPr>
          <w:rFonts w:asciiTheme="majorHAnsi" w:hAnsiTheme="majorHAnsi" w:cs="Arial"/>
          <w:sz w:val="22"/>
          <w:lang w:val="es-CL"/>
        </w:rPr>
      </w:pPr>
    </w:p>
    <w:p w14:paraId="1E0E230A" w14:textId="77777777" w:rsidR="0073314B" w:rsidRPr="00FE3FF7" w:rsidRDefault="0073314B" w:rsidP="0073314B">
      <w:pPr>
        <w:rPr>
          <w:rFonts w:asciiTheme="majorHAnsi" w:hAnsiTheme="majorHAnsi" w:cs="Arial"/>
          <w:b/>
          <w:sz w:val="22"/>
        </w:rPr>
      </w:pPr>
      <w:r w:rsidRPr="00FE3FF7">
        <w:rPr>
          <w:rFonts w:asciiTheme="majorHAnsi" w:hAnsiTheme="majorHAnsi" w:cs="Arial"/>
          <w:b/>
          <w:sz w:val="22"/>
        </w:rPr>
        <w:t>Para pagos desde el extranjero</w:t>
      </w:r>
    </w:p>
    <w:p w14:paraId="1F62E730" w14:textId="77777777" w:rsidR="0073314B" w:rsidRPr="00FE3FF7" w:rsidRDefault="0073314B" w:rsidP="0073314B">
      <w:pPr>
        <w:rPr>
          <w:rFonts w:asciiTheme="majorHAnsi" w:hAnsiTheme="majorHAnsi" w:cs="Arial"/>
          <w:b/>
          <w:bCs/>
          <w:color w:val="222222"/>
          <w:sz w:val="18"/>
          <w:szCs w:val="20"/>
          <w:shd w:val="clear" w:color="auto" w:fill="FFFFFF"/>
          <w:lang w:val="es-MX" w:eastAsia="es-MX"/>
        </w:rPr>
      </w:pPr>
    </w:p>
    <w:p w14:paraId="304BEAE4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onsiderar los siguientes antecedentes de nuestra universidad:</w:t>
      </w:r>
    </w:p>
    <w:p w14:paraId="6B7EE71F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</w:p>
    <w:p w14:paraId="7E75763C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Nombre: UNIVERSIDAD CATÓLICA DE TEMUCO</w:t>
      </w:r>
    </w:p>
    <w:p w14:paraId="7B45E43D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Dirección: Manuel Montt 056, temuco, chile</w:t>
      </w:r>
    </w:p>
    <w:p w14:paraId="4351EF85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Rut: 71.918.700-5</w:t>
      </w:r>
    </w:p>
    <w:p w14:paraId="395EA8CB" w14:textId="77777777" w:rsidR="0073314B" w:rsidRPr="00FE3FF7" w:rsidRDefault="0073314B" w:rsidP="0073314B">
      <w:p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uenta bancaria (en dólares):</w:t>
      </w:r>
    </w:p>
    <w:p w14:paraId="7F7E47AA" w14:textId="77777777" w:rsidR="0073314B" w:rsidRPr="00FE3FF7" w:rsidRDefault="0073314B" w:rsidP="0073314B">
      <w:pPr>
        <w:pStyle w:val="Prrafodelista"/>
        <w:numPr>
          <w:ilvl w:val="0"/>
          <w:numId w:val="14"/>
        </w:numPr>
        <w:spacing w:line="276" w:lineRule="auto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Banco Crédito e Inversiones N°111 61 035</w:t>
      </w:r>
    </w:p>
    <w:p w14:paraId="2A902F62" w14:textId="77777777" w:rsidR="0073314B" w:rsidRPr="00FE3FF7" w:rsidRDefault="0073314B" w:rsidP="0073314B">
      <w:pPr>
        <w:spacing w:line="276" w:lineRule="auto"/>
        <w:ind w:left="108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Dirección: Manuel Bulnes 615. Temuco Chile</w:t>
      </w:r>
    </w:p>
    <w:p w14:paraId="7876885B" w14:textId="77777777" w:rsidR="0073314B" w:rsidRPr="00FE3FF7" w:rsidRDefault="0073314B" w:rsidP="0073314B">
      <w:pPr>
        <w:spacing w:line="276" w:lineRule="auto"/>
        <w:ind w:left="1080" w:firstLine="720"/>
        <w:rPr>
          <w:rFonts w:asciiTheme="majorHAnsi" w:hAnsiTheme="majorHAnsi" w:cs="Arial"/>
          <w:sz w:val="22"/>
        </w:rPr>
      </w:pPr>
      <w:r w:rsidRPr="00FE3FF7">
        <w:rPr>
          <w:rFonts w:asciiTheme="majorHAnsi" w:hAnsiTheme="majorHAnsi" w:cs="Arial"/>
          <w:sz w:val="22"/>
        </w:rPr>
        <w:t>Código Swift: CRED CLRM</w:t>
      </w:r>
    </w:p>
    <w:p w14:paraId="780CF3E5" w14:textId="77777777" w:rsidR="0073314B" w:rsidRPr="00FE3FF7" w:rsidRDefault="0073314B" w:rsidP="0073314B">
      <w:pPr>
        <w:shd w:val="clear" w:color="auto" w:fill="FFFFFF"/>
        <w:jc w:val="both"/>
        <w:rPr>
          <w:rFonts w:asciiTheme="majorHAnsi" w:hAnsiTheme="majorHAnsi" w:cs="Arial"/>
          <w:sz w:val="22"/>
        </w:rPr>
      </w:pPr>
    </w:p>
    <w:p w14:paraId="3B367F62" w14:textId="1CF601DC" w:rsidR="008E33F5" w:rsidRPr="0073314B" w:rsidRDefault="0073314B" w:rsidP="0073314B">
      <w:pPr>
        <w:shd w:val="clear" w:color="auto" w:fill="DDD9C3" w:themeFill="background2" w:themeFillShade="E6"/>
        <w:jc w:val="both"/>
        <w:rPr>
          <w:rFonts w:asciiTheme="majorHAnsi" w:hAnsiTheme="majorHAnsi" w:cs="Arial"/>
          <w:sz w:val="18"/>
        </w:rPr>
      </w:pPr>
      <w:r w:rsidRPr="00434BEC">
        <w:rPr>
          <w:rFonts w:asciiTheme="majorHAnsi" w:hAnsiTheme="majorHAnsi" w:cs="Arial"/>
          <w:sz w:val="18"/>
        </w:rPr>
        <w:t>Enviar comprobante de transferencia a Patricia Muñoz</w:t>
      </w:r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> </w:t>
      </w:r>
      <w:hyperlink r:id="rId17" w:tgtFrame="_blank" w:history="1">
        <w:r w:rsidRPr="00434BEC">
          <w:rPr>
            <w:rStyle w:val="Hipervnculo"/>
            <w:rFonts w:asciiTheme="majorHAnsi" w:hAnsiTheme="majorHAnsi" w:cs="Arial"/>
            <w:color w:val="1155CC"/>
            <w:sz w:val="14"/>
            <w:szCs w:val="20"/>
            <w:lang w:val="es-MX" w:eastAsia="es-MX"/>
          </w:rPr>
          <w:t>plmunoz@uct.cl</w:t>
        </w:r>
      </w:hyperlink>
      <w:r w:rsidRPr="00434BEC">
        <w:rPr>
          <w:rFonts w:asciiTheme="majorHAnsi" w:hAnsiTheme="majorHAnsi"/>
          <w:sz w:val="18"/>
          <w:lang w:val="es-MX"/>
        </w:rPr>
        <w:t xml:space="preserve"> </w:t>
      </w:r>
      <w:r w:rsidRPr="00434BEC">
        <w:rPr>
          <w:rFonts w:asciiTheme="majorHAnsi" w:hAnsiTheme="majorHAnsi" w:cs="Arial"/>
          <w:sz w:val="18"/>
        </w:rPr>
        <w:t>con copia al mail</w:t>
      </w:r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> </w:t>
      </w:r>
      <w:hyperlink r:id="rId18" w:tgtFrame="_blank" w:history="1">
        <w:r w:rsidRPr="00434BEC">
          <w:rPr>
            <w:rStyle w:val="Hipervnculo"/>
            <w:rFonts w:asciiTheme="majorHAnsi" w:hAnsiTheme="majorHAnsi" w:cs="Arial"/>
            <w:color w:val="1155CC"/>
            <w:sz w:val="14"/>
            <w:szCs w:val="20"/>
            <w:lang w:val="es-MX" w:eastAsia="es-MX"/>
          </w:rPr>
          <w:t>tesoreriauct@uct.cl</w:t>
        </w:r>
      </w:hyperlink>
      <w:r w:rsidRPr="00434BEC">
        <w:rPr>
          <w:rFonts w:asciiTheme="majorHAnsi" w:hAnsiTheme="majorHAnsi" w:cs="Arial"/>
          <w:color w:val="222222"/>
          <w:sz w:val="14"/>
          <w:szCs w:val="20"/>
          <w:lang w:val="es-MX" w:eastAsia="es-MX"/>
        </w:rPr>
        <w:t xml:space="preserve">  </w:t>
      </w:r>
      <w:r>
        <w:rPr>
          <w:rFonts w:asciiTheme="majorHAnsi" w:hAnsiTheme="majorHAnsi" w:cs="Arial"/>
          <w:sz w:val="18"/>
        </w:rPr>
        <w:t>y a la coordinación del programa.</w:t>
      </w:r>
      <w:r w:rsidR="00E42FB3" w:rsidRPr="00FE3FF7">
        <w:rPr>
          <w:rFonts w:asciiTheme="majorHAnsi" w:hAnsiTheme="majorHAnsi" w:cs="Arial"/>
          <w:b/>
          <w:color w:val="000000"/>
          <w:sz w:val="22"/>
        </w:rPr>
        <w:t xml:space="preserve"> </w:t>
      </w:r>
    </w:p>
    <w:sectPr w:rsidR="008E33F5" w:rsidRPr="0073314B" w:rsidSect="00AC02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55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8578" w14:textId="77777777" w:rsidR="00FD19E3" w:rsidRDefault="00FD19E3" w:rsidP="005B0CBD">
      <w:r>
        <w:separator/>
      </w:r>
    </w:p>
  </w:endnote>
  <w:endnote w:type="continuationSeparator" w:id="0">
    <w:p w14:paraId="30D2ADE1" w14:textId="77777777" w:rsidR="00FD19E3" w:rsidRDefault="00FD19E3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624F" w14:textId="77777777" w:rsidR="00914207" w:rsidRDefault="009142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E57C" w14:textId="77777777" w:rsidR="00914207" w:rsidRDefault="009142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DB7A" w14:textId="77777777" w:rsidR="00914207" w:rsidRDefault="00914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D7C1" w14:textId="77777777" w:rsidR="00FD19E3" w:rsidRDefault="00FD19E3" w:rsidP="005B0CBD">
      <w:r>
        <w:separator/>
      </w:r>
    </w:p>
  </w:footnote>
  <w:footnote w:type="continuationSeparator" w:id="0">
    <w:p w14:paraId="7FAC07CC" w14:textId="77777777" w:rsidR="00FD19E3" w:rsidRDefault="00FD19E3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E032" w14:textId="77777777" w:rsidR="00914207" w:rsidRDefault="009142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Ind w:w="-529" w:type="dxa"/>
      <w:tblLayout w:type="fixed"/>
      <w:tblLook w:val="04A0" w:firstRow="1" w:lastRow="0" w:firstColumn="1" w:lastColumn="0" w:noHBand="0" w:noVBand="1"/>
    </w:tblPr>
    <w:tblGrid>
      <w:gridCol w:w="5457"/>
      <w:gridCol w:w="4536"/>
    </w:tblGrid>
    <w:tr w:rsidR="00E42FB3" w:rsidRPr="00D35B6E" w14:paraId="7029CB7A" w14:textId="77777777" w:rsidTr="005B0343">
      <w:trPr>
        <w:trHeight w:val="1474"/>
      </w:trPr>
      <w:tc>
        <w:tcPr>
          <w:tcW w:w="5457" w:type="dxa"/>
          <w:shd w:val="clear" w:color="auto" w:fill="auto"/>
        </w:tcPr>
        <w:p w14:paraId="2EC21070" w14:textId="57857F6B" w:rsidR="00E42FB3" w:rsidRPr="00D35B6E" w:rsidRDefault="00FE3FF7" w:rsidP="00B107A5">
          <w:pPr>
            <w:tabs>
              <w:tab w:val="center" w:pos="4419"/>
              <w:tab w:val="right" w:pos="8838"/>
            </w:tabs>
            <w:rPr>
              <w:rFonts w:eastAsia="Times New Roman"/>
              <w:lang w:val="es-CL" w:eastAsia="es-CL"/>
            </w:rPr>
          </w:pPr>
          <w:r>
            <w:rPr>
              <w:rFonts w:eastAsia="Times New Roman"/>
              <w:noProof/>
              <w:lang w:val="es-CL" w:eastAsia="es-CL"/>
            </w:rPr>
            <w:drawing>
              <wp:anchor distT="0" distB="0" distL="114300" distR="114300" simplePos="0" relativeHeight="251658240" behindDoc="1" locked="0" layoutInCell="1" allowOverlap="1" wp14:anchorId="0247CD0B" wp14:editId="3C4DDD81">
                <wp:simplePos x="0" y="0"/>
                <wp:positionH relativeFrom="column">
                  <wp:posOffset>-804625</wp:posOffset>
                </wp:positionH>
                <wp:positionV relativeFrom="paragraph">
                  <wp:posOffset>-450215</wp:posOffset>
                </wp:positionV>
                <wp:extent cx="7766525" cy="10050345"/>
                <wp:effectExtent l="0" t="0" r="6350" b="825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a de trabajo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525" cy="1005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14:paraId="6F307828" w14:textId="77777777" w:rsidR="00DF3BA0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Dirección de Educación Continua</w:t>
          </w:r>
        </w:p>
        <w:p w14:paraId="5DD179D7" w14:textId="77777777" w:rsidR="00DF3BA0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Descriptor </w:t>
          </w:r>
          <w:r w:rsidR="00A70461"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estandarizado </w:t>
          </w: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de programa </w:t>
          </w:r>
        </w:p>
        <w:p w14:paraId="5040E507" w14:textId="77777777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Código: No aplica</w:t>
          </w:r>
        </w:p>
        <w:p w14:paraId="649F1582" w14:textId="77777777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Fecha origen: 27.06.2014</w:t>
          </w:r>
        </w:p>
        <w:p w14:paraId="4608FF82" w14:textId="5AD46B17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Revisión: </w:t>
          </w:r>
          <w:r w:rsidR="0091420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10</w:t>
          </w:r>
        </w:p>
        <w:p w14:paraId="623EEB8D" w14:textId="45AB5441" w:rsidR="00E42FB3" w:rsidRPr="00FE3FF7" w:rsidRDefault="00E42FB3" w:rsidP="00DF3BA0">
          <w:pPr>
            <w:jc w:val="right"/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</w:pPr>
          <w:r w:rsidRPr="00FE3FF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 xml:space="preserve">Fecha revisión: </w:t>
          </w:r>
          <w:r w:rsidR="00914207">
            <w:rPr>
              <w:rFonts w:asciiTheme="majorHAnsi" w:eastAsia="Times New Roman" w:hAnsiTheme="majorHAnsi" w:cs="Arial"/>
              <w:color w:val="808080"/>
              <w:sz w:val="16"/>
              <w:szCs w:val="16"/>
              <w:lang w:eastAsia="es-ES"/>
            </w:rPr>
            <w:t>02.06.2017</w:t>
          </w:r>
        </w:p>
        <w:p w14:paraId="22DF6B72" w14:textId="77777777" w:rsidR="00E42FB3" w:rsidRPr="00D35B6E" w:rsidRDefault="00E42FB3" w:rsidP="00DF3BA0">
          <w:pPr>
            <w:jc w:val="right"/>
            <w:rPr>
              <w:rFonts w:eastAsia="Times New Roman"/>
              <w:lang w:val="es-CL" w:eastAsia="es-CL"/>
            </w:rPr>
          </w:pP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t xml:space="preserve">Pág.:  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begin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instrText xml:space="preserve"> PAGE </w:instrTex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separate"/>
          </w:r>
          <w:r w:rsidR="00B717C6">
            <w:rPr>
              <w:rFonts w:asciiTheme="majorHAnsi" w:eastAsia="Times New Roman" w:hAnsiTheme="majorHAnsi"/>
              <w:noProof/>
              <w:color w:val="808080"/>
              <w:sz w:val="16"/>
              <w:szCs w:val="16"/>
              <w:lang w:eastAsia="es-ES"/>
            </w:rPr>
            <w:t>3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end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t xml:space="preserve"> de 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begin"/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instrText xml:space="preserve"> NUMPAGES </w:instrTex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separate"/>
          </w:r>
          <w:r w:rsidR="00B717C6">
            <w:rPr>
              <w:rFonts w:asciiTheme="majorHAnsi" w:eastAsia="Times New Roman" w:hAnsiTheme="majorHAnsi"/>
              <w:noProof/>
              <w:color w:val="808080"/>
              <w:sz w:val="16"/>
              <w:szCs w:val="16"/>
              <w:lang w:eastAsia="es-ES"/>
            </w:rPr>
            <w:t>4</w:t>
          </w:r>
          <w:r w:rsidRPr="00FE3FF7">
            <w:rPr>
              <w:rFonts w:asciiTheme="majorHAnsi" w:eastAsia="Times New Roman" w:hAnsiTheme="majorHAnsi"/>
              <w:color w:val="808080"/>
              <w:sz w:val="16"/>
              <w:szCs w:val="16"/>
              <w:lang w:eastAsia="es-ES"/>
            </w:rPr>
            <w:fldChar w:fldCharType="end"/>
          </w:r>
        </w:p>
      </w:tc>
    </w:tr>
  </w:tbl>
  <w:p w14:paraId="2B5AF858" w14:textId="04DB71B8" w:rsidR="005B0CBD" w:rsidRDefault="005B0C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FC93" w14:textId="77777777" w:rsidR="00914207" w:rsidRDefault="009142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84"/>
    <w:multiLevelType w:val="multilevel"/>
    <w:tmpl w:val="36C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01EF7"/>
    <w:multiLevelType w:val="multilevel"/>
    <w:tmpl w:val="66C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45E1D"/>
    <w:multiLevelType w:val="multilevel"/>
    <w:tmpl w:val="948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8778E"/>
    <w:multiLevelType w:val="hybridMultilevel"/>
    <w:tmpl w:val="898639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2674C"/>
    <w:multiLevelType w:val="multilevel"/>
    <w:tmpl w:val="541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63AEA"/>
    <w:multiLevelType w:val="hybridMultilevel"/>
    <w:tmpl w:val="A2DC40C8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680361"/>
    <w:multiLevelType w:val="multilevel"/>
    <w:tmpl w:val="816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47702"/>
    <w:multiLevelType w:val="hybridMultilevel"/>
    <w:tmpl w:val="AF5E28F0"/>
    <w:lvl w:ilvl="0" w:tplc="4B3E08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5B0ECE"/>
    <w:multiLevelType w:val="multilevel"/>
    <w:tmpl w:val="5C9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9440E"/>
    <w:multiLevelType w:val="hybridMultilevel"/>
    <w:tmpl w:val="1A1E3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5FBC"/>
    <w:multiLevelType w:val="multilevel"/>
    <w:tmpl w:val="11B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717DC"/>
    <w:multiLevelType w:val="hybridMultilevel"/>
    <w:tmpl w:val="E63E67C0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80B0069"/>
    <w:multiLevelType w:val="hybridMultilevel"/>
    <w:tmpl w:val="DCF42C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920D37"/>
    <w:multiLevelType w:val="multilevel"/>
    <w:tmpl w:val="70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BD"/>
    <w:rsid w:val="00007DA2"/>
    <w:rsid w:val="00022034"/>
    <w:rsid w:val="000419F6"/>
    <w:rsid w:val="0004278F"/>
    <w:rsid w:val="00047001"/>
    <w:rsid w:val="0005490B"/>
    <w:rsid w:val="00087D46"/>
    <w:rsid w:val="000B07D0"/>
    <w:rsid w:val="000D3566"/>
    <w:rsid w:val="000E08E1"/>
    <w:rsid w:val="00135361"/>
    <w:rsid w:val="0014010E"/>
    <w:rsid w:val="00165AA5"/>
    <w:rsid w:val="00182CA1"/>
    <w:rsid w:val="001C3459"/>
    <w:rsid w:val="001D0600"/>
    <w:rsid w:val="00203138"/>
    <w:rsid w:val="00271F9C"/>
    <w:rsid w:val="00280B32"/>
    <w:rsid w:val="00312440"/>
    <w:rsid w:val="00316CF8"/>
    <w:rsid w:val="003711FC"/>
    <w:rsid w:val="003E631F"/>
    <w:rsid w:val="004040BF"/>
    <w:rsid w:val="00434BEC"/>
    <w:rsid w:val="00464BED"/>
    <w:rsid w:val="004A7F2E"/>
    <w:rsid w:val="004D11B0"/>
    <w:rsid w:val="00506B14"/>
    <w:rsid w:val="00512889"/>
    <w:rsid w:val="00574071"/>
    <w:rsid w:val="00591F3D"/>
    <w:rsid w:val="005B0343"/>
    <w:rsid w:val="005B0CBD"/>
    <w:rsid w:val="006416B8"/>
    <w:rsid w:val="00653C6D"/>
    <w:rsid w:val="00687EC2"/>
    <w:rsid w:val="006955AB"/>
    <w:rsid w:val="006A2858"/>
    <w:rsid w:val="006E7414"/>
    <w:rsid w:val="0073314B"/>
    <w:rsid w:val="00762355"/>
    <w:rsid w:val="007630BF"/>
    <w:rsid w:val="00771FF9"/>
    <w:rsid w:val="007C6EB4"/>
    <w:rsid w:val="00803F65"/>
    <w:rsid w:val="00812487"/>
    <w:rsid w:val="008540C1"/>
    <w:rsid w:val="00886F1B"/>
    <w:rsid w:val="008A72E0"/>
    <w:rsid w:val="008E33F5"/>
    <w:rsid w:val="00914207"/>
    <w:rsid w:val="00915D36"/>
    <w:rsid w:val="0093071F"/>
    <w:rsid w:val="00950F67"/>
    <w:rsid w:val="009754B6"/>
    <w:rsid w:val="00A004D1"/>
    <w:rsid w:val="00A36A20"/>
    <w:rsid w:val="00A57DCD"/>
    <w:rsid w:val="00A608FE"/>
    <w:rsid w:val="00A70461"/>
    <w:rsid w:val="00AC022A"/>
    <w:rsid w:val="00AF4347"/>
    <w:rsid w:val="00B669E1"/>
    <w:rsid w:val="00B717C6"/>
    <w:rsid w:val="00BA28A1"/>
    <w:rsid w:val="00BB571C"/>
    <w:rsid w:val="00BD58CC"/>
    <w:rsid w:val="00C1706D"/>
    <w:rsid w:val="00C84175"/>
    <w:rsid w:val="00C94F6A"/>
    <w:rsid w:val="00CA5B7F"/>
    <w:rsid w:val="00CC0323"/>
    <w:rsid w:val="00CE4AAD"/>
    <w:rsid w:val="00D119BD"/>
    <w:rsid w:val="00D33A8A"/>
    <w:rsid w:val="00D66226"/>
    <w:rsid w:val="00D92FD3"/>
    <w:rsid w:val="00DA7E41"/>
    <w:rsid w:val="00DD3812"/>
    <w:rsid w:val="00DE1BE5"/>
    <w:rsid w:val="00DF3BA0"/>
    <w:rsid w:val="00E427F5"/>
    <w:rsid w:val="00E42FB3"/>
    <w:rsid w:val="00EB7887"/>
    <w:rsid w:val="00EE7504"/>
    <w:rsid w:val="00F35691"/>
    <w:rsid w:val="00F605D4"/>
    <w:rsid w:val="00F64764"/>
    <w:rsid w:val="00F669D1"/>
    <w:rsid w:val="00FD19E3"/>
    <w:rsid w:val="00FE1F9B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87A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character" w:styleId="Hipervnculo">
    <w:name w:val="Hyperlink"/>
    <w:uiPriority w:val="99"/>
    <w:unhideWhenUsed/>
    <w:rsid w:val="00E42FB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9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1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character" w:styleId="Hipervnculo">
    <w:name w:val="Hyperlink"/>
    <w:uiPriority w:val="99"/>
    <w:unhideWhenUsed/>
    <w:rsid w:val="00E42FB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9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1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tinua@uct.cl" TargetMode="External"/><Relationship Id="rId18" Type="http://schemas.openxmlformats.org/officeDocument/2006/relationships/hyperlink" Target="mailto:tesoreriauct@uct.c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plmunoz@uct.c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soreriauct@uct.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tesoreriauct@uct.c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continua.uct.c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t.cl/" TargetMode="External"/><Relationship Id="rId14" Type="http://schemas.openxmlformats.org/officeDocument/2006/relationships/hyperlink" Target="mailto:tesoreriauct@uct.c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61610A14E34E66B060280589E0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CF4A-706F-4F59-9D37-61EC489B49F9}"/>
      </w:docPartPr>
      <w:docPartBody>
        <w:p w:rsidR="00AD1F6B" w:rsidRDefault="0054143E" w:rsidP="0054143E">
          <w:pPr>
            <w:pStyle w:val="DA61610A14E34E66B060280589E072019"/>
          </w:pPr>
          <w:r w:rsidRPr="00BD58CC">
            <w:rPr>
              <w:rFonts w:asciiTheme="majorHAnsi" w:hAnsiTheme="majorHAnsi"/>
              <w:b/>
              <w:color w:val="BFBFBF" w:themeColor="background1" w:themeShade="BF"/>
              <w:lang w:val="es-CL"/>
            </w:rPr>
            <w:t>Indique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E"/>
    <w:rsid w:val="002C752E"/>
    <w:rsid w:val="00410391"/>
    <w:rsid w:val="0054143E"/>
    <w:rsid w:val="008E5995"/>
    <w:rsid w:val="00A17A8A"/>
    <w:rsid w:val="00AD1F6B"/>
    <w:rsid w:val="00F12EA6"/>
    <w:rsid w:val="00F8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143E"/>
    <w:rPr>
      <w:color w:val="808080"/>
    </w:rPr>
  </w:style>
  <w:style w:type="paragraph" w:customStyle="1" w:styleId="DA61610A14E34E66B060280589E07201">
    <w:name w:val="DA61610A14E34E66B060280589E0720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1">
    <w:name w:val="DA61610A14E34E66B060280589E07201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">
    <w:name w:val="D5C189452DCE4696BDE9E99CB73C19D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8D5CF52FE04F8ABDFE21B5BF6996CC">
    <w:name w:val="9A8D5CF52FE04F8ABDFE21B5BF6996CC"/>
    <w:rsid w:val="0054143E"/>
  </w:style>
  <w:style w:type="paragraph" w:customStyle="1" w:styleId="DA61610A14E34E66B060280589E072012">
    <w:name w:val="DA61610A14E34E66B060280589E07201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1">
    <w:name w:val="D5C189452DCE4696BDE9E99CB73C19D4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43E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43E"/>
    <w:rPr>
      <w:rFonts w:ascii="Lucida Grande" w:hAnsi="Lucida Grande" w:cs="Lucida Grande"/>
      <w:sz w:val="18"/>
      <w:szCs w:val="18"/>
      <w:lang w:val="es-ES_tradnl" w:eastAsia="en-US"/>
    </w:rPr>
  </w:style>
  <w:style w:type="paragraph" w:customStyle="1" w:styleId="9A8D5CF52FE04F8ABDFE21B5BF6996CC1">
    <w:name w:val="9A8D5CF52FE04F8ABDFE21B5BF6996C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57D79DDAB494EDCB81C972C556D5BA4">
    <w:name w:val="557D79DDAB494EDCB81C972C556D5BA4"/>
    <w:rsid w:val="0054143E"/>
  </w:style>
  <w:style w:type="paragraph" w:customStyle="1" w:styleId="DA61610A14E34E66B060280589E072013">
    <w:name w:val="DA61610A14E34E66B060280589E07201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2">
    <w:name w:val="D5C189452DCE4696BDE9E99CB73C19D4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">
    <w:name w:val="4B7B77698EA443FEAD4FD608C8420D8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4">
    <w:name w:val="DA61610A14E34E66B060280589E07201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3">
    <w:name w:val="D5C189452DCE4696BDE9E99CB73C19D4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1">
    <w:name w:val="4B7B77698EA443FEAD4FD608C8420D8E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5">
    <w:name w:val="DA61610A14E34E66B060280589E07201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4">
    <w:name w:val="D5C189452DCE4696BDE9E99CB73C19D4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2">
    <w:name w:val="4B7B77698EA443FEAD4FD608C8420D8E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6">
    <w:name w:val="DA61610A14E34E66B060280589E07201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5">
    <w:name w:val="D5C189452DCE4696BDE9E99CB73C19D4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3">
    <w:name w:val="4B7B77698EA443FEAD4FD608C8420D8E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47953F6A4364CBEAB58150338FD9D13">
    <w:name w:val="447953F6A4364CBEAB58150338FD9D13"/>
    <w:rsid w:val="0054143E"/>
  </w:style>
  <w:style w:type="paragraph" w:customStyle="1" w:styleId="5FD4E1F304FF4B54B19CEC9D912F7CFB">
    <w:name w:val="5FD4E1F304FF4B54B19CEC9D912F7CFB"/>
    <w:rsid w:val="0054143E"/>
  </w:style>
  <w:style w:type="paragraph" w:customStyle="1" w:styleId="C8F68C48F2B54499B62FE5F5590869AF">
    <w:name w:val="C8F68C48F2B54499B62FE5F5590869AF"/>
    <w:rsid w:val="0054143E"/>
  </w:style>
  <w:style w:type="paragraph" w:customStyle="1" w:styleId="65CC1CE96A0C472A840FF0DF47E6A89C">
    <w:name w:val="65CC1CE96A0C472A840FF0DF47E6A89C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7">
    <w:name w:val="DA61610A14E34E66B060280589E07201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6">
    <w:name w:val="D5C189452DCE4696BDE9E99CB73C19D4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4">
    <w:name w:val="4B7B77698EA443FEAD4FD608C8420D8E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1">
    <w:name w:val="C8F68C48F2B54499B62FE5F5590869AF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8">
    <w:name w:val="DA61610A14E34E66B060280589E072018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7">
    <w:name w:val="D5C189452DCE4696BDE9E99CB73C19D4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5">
    <w:name w:val="4B7B77698EA443FEAD4FD608C8420D8E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2">
    <w:name w:val="C8F68C48F2B54499B62FE5F5590869AF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DD39674479D40B3BE59D8DB22F25FCD">
    <w:name w:val="6DD39674479D40B3BE59D8DB22F25FCD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965E71AE2A4091AA2B63A6168670C1">
    <w:name w:val="A7965E71AE2A4091AA2B63A6168670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83541D1A057418DB8C8F83C80810A2A">
    <w:name w:val="783541D1A057418DB8C8F83C80810A2A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2E3A4233BA341EF9B501EF9085E82D1">
    <w:name w:val="62E3A4233BA341EF9B501EF9085E82D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A8D357B518459E9382AB03437B9B0E">
    <w:name w:val="26A8D357B518459E9382AB03437B9B0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9">
    <w:name w:val="DA61610A14E34E66B060280589E072019"/>
    <w:rsid w:val="0054143E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143E"/>
    <w:rPr>
      <w:color w:val="808080"/>
    </w:rPr>
  </w:style>
  <w:style w:type="paragraph" w:customStyle="1" w:styleId="DA61610A14E34E66B060280589E07201">
    <w:name w:val="DA61610A14E34E66B060280589E0720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1">
    <w:name w:val="DA61610A14E34E66B060280589E07201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">
    <w:name w:val="D5C189452DCE4696BDE9E99CB73C19D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8D5CF52FE04F8ABDFE21B5BF6996CC">
    <w:name w:val="9A8D5CF52FE04F8ABDFE21B5BF6996CC"/>
    <w:rsid w:val="0054143E"/>
  </w:style>
  <w:style w:type="paragraph" w:customStyle="1" w:styleId="DA61610A14E34E66B060280589E072012">
    <w:name w:val="DA61610A14E34E66B060280589E07201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1">
    <w:name w:val="D5C189452DCE4696BDE9E99CB73C19D4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43E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43E"/>
    <w:rPr>
      <w:rFonts w:ascii="Lucida Grande" w:hAnsi="Lucida Grande" w:cs="Lucida Grande"/>
      <w:sz w:val="18"/>
      <w:szCs w:val="18"/>
      <w:lang w:val="es-ES_tradnl" w:eastAsia="en-US"/>
    </w:rPr>
  </w:style>
  <w:style w:type="paragraph" w:customStyle="1" w:styleId="9A8D5CF52FE04F8ABDFE21B5BF6996CC1">
    <w:name w:val="9A8D5CF52FE04F8ABDFE21B5BF6996C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57D79DDAB494EDCB81C972C556D5BA4">
    <w:name w:val="557D79DDAB494EDCB81C972C556D5BA4"/>
    <w:rsid w:val="0054143E"/>
  </w:style>
  <w:style w:type="paragraph" w:customStyle="1" w:styleId="DA61610A14E34E66B060280589E072013">
    <w:name w:val="DA61610A14E34E66B060280589E07201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2">
    <w:name w:val="D5C189452DCE4696BDE9E99CB73C19D4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">
    <w:name w:val="4B7B77698EA443FEAD4FD608C8420D8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4">
    <w:name w:val="DA61610A14E34E66B060280589E07201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3">
    <w:name w:val="D5C189452DCE4696BDE9E99CB73C19D4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1">
    <w:name w:val="4B7B77698EA443FEAD4FD608C8420D8E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5">
    <w:name w:val="DA61610A14E34E66B060280589E07201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4">
    <w:name w:val="D5C189452DCE4696BDE9E99CB73C19D4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2">
    <w:name w:val="4B7B77698EA443FEAD4FD608C8420D8E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6">
    <w:name w:val="DA61610A14E34E66B060280589E07201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5">
    <w:name w:val="D5C189452DCE4696BDE9E99CB73C19D4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3">
    <w:name w:val="4B7B77698EA443FEAD4FD608C8420D8E3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47953F6A4364CBEAB58150338FD9D13">
    <w:name w:val="447953F6A4364CBEAB58150338FD9D13"/>
    <w:rsid w:val="0054143E"/>
  </w:style>
  <w:style w:type="paragraph" w:customStyle="1" w:styleId="5FD4E1F304FF4B54B19CEC9D912F7CFB">
    <w:name w:val="5FD4E1F304FF4B54B19CEC9D912F7CFB"/>
    <w:rsid w:val="0054143E"/>
  </w:style>
  <w:style w:type="paragraph" w:customStyle="1" w:styleId="C8F68C48F2B54499B62FE5F5590869AF">
    <w:name w:val="C8F68C48F2B54499B62FE5F5590869AF"/>
    <w:rsid w:val="0054143E"/>
  </w:style>
  <w:style w:type="paragraph" w:customStyle="1" w:styleId="65CC1CE96A0C472A840FF0DF47E6A89C">
    <w:name w:val="65CC1CE96A0C472A840FF0DF47E6A89C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7">
    <w:name w:val="DA61610A14E34E66B060280589E07201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6">
    <w:name w:val="D5C189452DCE4696BDE9E99CB73C19D46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4">
    <w:name w:val="4B7B77698EA443FEAD4FD608C8420D8E4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1">
    <w:name w:val="C8F68C48F2B54499B62FE5F5590869AF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8">
    <w:name w:val="DA61610A14E34E66B060280589E072018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5C189452DCE4696BDE9E99CB73C19D47">
    <w:name w:val="D5C189452DCE4696BDE9E99CB73C19D47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B7B77698EA443FEAD4FD608C8420D8E5">
    <w:name w:val="4B7B77698EA443FEAD4FD608C8420D8E5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8F68C48F2B54499B62FE5F5590869AF2">
    <w:name w:val="C8F68C48F2B54499B62FE5F5590869AF2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DD39674479D40B3BE59D8DB22F25FCD">
    <w:name w:val="6DD39674479D40B3BE59D8DB22F25FCD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965E71AE2A4091AA2B63A6168670C1">
    <w:name w:val="A7965E71AE2A4091AA2B63A6168670C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83541D1A057418DB8C8F83C80810A2A">
    <w:name w:val="783541D1A057418DB8C8F83C80810A2A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2E3A4233BA341EF9B501EF9085E82D1">
    <w:name w:val="62E3A4233BA341EF9B501EF9085E82D1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A8D357B518459E9382AB03437B9B0E">
    <w:name w:val="26A8D357B518459E9382AB03437B9B0E"/>
    <w:rsid w:val="0054143E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A61610A14E34E66B060280589E072019">
    <w:name w:val="DA61610A14E34E66B060280589E072019"/>
    <w:rsid w:val="0054143E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D73-B69E-4124-B3D7-8F6987DF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sduran</cp:lastModifiedBy>
  <cp:revision>9</cp:revision>
  <cp:lastPrinted>2016-09-07T12:43:00Z</cp:lastPrinted>
  <dcterms:created xsi:type="dcterms:W3CDTF">2017-06-02T23:32:00Z</dcterms:created>
  <dcterms:modified xsi:type="dcterms:W3CDTF">2017-06-02T23:38:00Z</dcterms:modified>
</cp:coreProperties>
</file>